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F5C0" w14:textId="410DE28E" w:rsidR="002F1DB1" w:rsidRPr="006B6839" w:rsidRDefault="007D4508" w:rsidP="006B6839">
      <w:pPr>
        <w:jc w:val="center"/>
        <w:rPr>
          <w:b/>
          <w:sz w:val="28"/>
          <w:szCs w:val="28"/>
        </w:rPr>
      </w:pPr>
      <w:r w:rsidRPr="002F1DB1">
        <w:rPr>
          <w:b/>
          <w:sz w:val="28"/>
          <w:szCs w:val="28"/>
        </w:rPr>
        <w:t xml:space="preserve">ЛАБОРАТОРНА РОБОТА № </w:t>
      </w:r>
      <w:r w:rsidR="006B6839" w:rsidRPr="006B6839">
        <w:rPr>
          <w:b/>
          <w:sz w:val="28"/>
          <w:szCs w:val="28"/>
        </w:rPr>
        <w:t>5</w:t>
      </w:r>
    </w:p>
    <w:p w14:paraId="6A18497F" w14:textId="77777777" w:rsidR="002F1DB1" w:rsidRPr="00DE4D81" w:rsidRDefault="002F1DB1" w:rsidP="002F1DB1">
      <w:pPr>
        <w:ind w:firstLine="709"/>
        <w:jc w:val="center"/>
        <w:rPr>
          <w:b/>
          <w:sz w:val="28"/>
          <w:szCs w:val="28"/>
        </w:rPr>
      </w:pPr>
    </w:p>
    <w:p w14:paraId="2B72DFA6" w14:textId="77777777" w:rsidR="006B6839" w:rsidRDefault="006B6839" w:rsidP="002F1DB1">
      <w:pPr>
        <w:pStyle w:val="Main"/>
        <w:rPr>
          <w:rFonts w:eastAsia="Plotter"/>
          <w:b/>
          <w:bCs w:val="0"/>
          <w:iCs w:val="0"/>
          <w:snapToGrid w:val="0"/>
        </w:rPr>
      </w:pPr>
      <w:r w:rsidRPr="006B6839">
        <w:rPr>
          <w:rFonts w:eastAsia="Plotter"/>
          <w:b/>
          <w:bCs w:val="0"/>
          <w:iCs w:val="0"/>
          <w:snapToGrid w:val="0"/>
        </w:rPr>
        <w:t>Аутентифікація та авторизація. Робота з Web API. JSON Web Token.</w:t>
      </w:r>
    </w:p>
    <w:p w14:paraId="20167F34" w14:textId="77777777" w:rsidR="006B6839" w:rsidRDefault="00593F4B" w:rsidP="00DE4D81">
      <w:pPr>
        <w:pStyle w:val="Main"/>
      </w:pPr>
      <w:r w:rsidRPr="00DF6408">
        <w:rPr>
          <w:b/>
          <w:bCs w:val="0"/>
          <w:i/>
          <w:iCs w:val="0"/>
        </w:rPr>
        <w:t>Мета:</w:t>
      </w:r>
      <w:r w:rsidR="008E5092" w:rsidRPr="00DF6408">
        <w:t xml:space="preserve"> </w:t>
      </w:r>
      <w:r w:rsidR="006B6839" w:rsidRPr="006B6839">
        <w:t>набути навичок роботи з механізмами аутентифікації та авторизації користувачів в ASP.NET, набути навичок роботи з Web API.</w:t>
      </w:r>
    </w:p>
    <w:p w14:paraId="324592ED" w14:textId="1FBFE73B" w:rsidR="00957739" w:rsidRPr="00DE4D81" w:rsidRDefault="00EF30D1" w:rsidP="00DE4D81">
      <w:pPr>
        <w:pStyle w:val="Main"/>
        <w:rPr>
          <w:b/>
        </w:rPr>
      </w:pPr>
      <w:r w:rsidRPr="00F20898">
        <w:rPr>
          <w:b/>
        </w:rPr>
        <w:t xml:space="preserve">Хід </w:t>
      </w:r>
      <w:r w:rsidR="005D44B3" w:rsidRPr="00F20898">
        <w:rPr>
          <w:b/>
        </w:rPr>
        <w:t>роботи</w:t>
      </w:r>
      <w:r w:rsidRPr="00F20898">
        <w:rPr>
          <w:b/>
        </w:rPr>
        <w:t>:</w:t>
      </w:r>
    </w:p>
    <w:p w14:paraId="58E56530" w14:textId="77777777" w:rsidR="00DE4D81" w:rsidRDefault="00DF6408" w:rsidP="00DE4D81">
      <w:pPr>
        <w:pStyle w:val="Main"/>
        <w:ind w:firstLine="0"/>
        <w:rPr>
          <w:b/>
          <w:bCs w:val="0"/>
        </w:rPr>
      </w:pPr>
      <w:r w:rsidRPr="00FA74DB">
        <w:rPr>
          <w:b/>
          <w:bCs w:val="0"/>
        </w:rPr>
        <w:t>Завдання 1</w:t>
      </w:r>
    </w:p>
    <w:p w14:paraId="71FEBE35" w14:textId="12142805" w:rsidR="006B6839" w:rsidRDefault="006B6839" w:rsidP="00DE4D81">
      <w:pPr>
        <w:pStyle w:val="ZIKSHEADERTHIRD"/>
        <w:ind w:firstLine="0"/>
        <w:rPr>
          <w:bCs/>
          <w:iCs/>
        </w:rPr>
      </w:pPr>
      <w:r w:rsidRPr="006B6839">
        <w:rPr>
          <w:bCs/>
          <w:iCs/>
        </w:rPr>
        <w:t>Реалізувати реєстрацію, автентифікацію та авторизацію користувача з використанням пакету Microsoft Identity.</w:t>
      </w:r>
    </w:p>
    <w:p w14:paraId="2A4FF214" w14:textId="4F75C611" w:rsidR="006B6839" w:rsidRDefault="006B6839" w:rsidP="006B6839">
      <w:pPr>
        <w:pStyle w:val="ZIKSHEADERFOURTH"/>
        <w:ind w:firstLine="0"/>
        <w:rPr>
          <w:b/>
          <w:bCs/>
        </w:rPr>
      </w:pPr>
      <w:r w:rsidRPr="006B6839">
        <w:rPr>
          <w:b/>
          <w:bCs/>
        </w:rPr>
        <w:t xml:space="preserve">Листинг </w:t>
      </w:r>
      <w:r w:rsidRPr="006B6839">
        <w:rPr>
          <w:b/>
          <w:bCs/>
          <w:lang w:val="en-US"/>
        </w:rPr>
        <w:t>Program</w:t>
      </w:r>
      <w:r w:rsidRPr="006B6839">
        <w:rPr>
          <w:b/>
          <w:bCs/>
        </w:rPr>
        <w:t>.</w:t>
      </w:r>
      <w:r w:rsidRPr="006B6839">
        <w:rPr>
          <w:b/>
          <w:bCs/>
          <w:lang w:val="en-US"/>
        </w:rPr>
        <w:t>cs</w:t>
      </w:r>
      <w:r w:rsidRPr="006B6839">
        <w:rPr>
          <w:b/>
          <w:bCs/>
        </w:rPr>
        <w:t xml:space="preserve"> 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4EF731E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7C413E3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6DFC5D4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Entities;</w:t>
      </w:r>
    </w:p>
    <w:p w14:paraId="0594627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;</w:t>
      </w:r>
    </w:p>
    <w:p w14:paraId="28921CB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.Survey;</w:t>
      </w:r>
    </w:p>
    <w:p w14:paraId="086455C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;</w:t>
      </w:r>
    </w:p>
    <w:p w14:paraId="0C3B56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Services;</w:t>
      </w:r>
    </w:p>
    <w:p w14:paraId="5B7B40E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27629F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uilder =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WebApplicatio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reateBuilde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rg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A341A0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BD86F9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93CD76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ControllersWithViews();</w:t>
      </w:r>
    </w:p>
    <w:p w14:paraId="1E20806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DistributedMemoryCache();</w:t>
      </w:r>
    </w:p>
    <w:p w14:paraId="5FEBD90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5F1859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Session(options =&gt;</w:t>
      </w:r>
    </w:p>
    <w:p w14:paraId="4D9E8D2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5699095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IdleTimeout =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imeSpa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FromSeconds(10);</w:t>
      </w:r>
    </w:p>
    <w:p w14:paraId="480782E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Cookie.HttpOnly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6336ACC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Cookie.IsEssential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438EBFE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566505E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CA0CBA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DbContext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opts =&gt;</w:t>
      </w:r>
    </w:p>
    <w:p w14:paraId="3FB1CA3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22A7864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nnectionString = builder.Configuration.GetConnectionString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urveyPortalConnec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0FD6697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s.UseMySql(connectionString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erverVersio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utoDetect(connectionString));</w:t>
      </w:r>
    </w:p>
    <w:p w14:paraId="2F99E69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3E30AE5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C9DE86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DbContext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opts =&gt;</w:t>
      </w:r>
    </w:p>
    <w:p w14:paraId="00E956E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12B7276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nnectionString = builder.Configuration.GetConnectionString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dentityConnec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76F1AD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s.UseMySql(connectionString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erverVersio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utoDetect(connectionString));</w:t>
      </w:r>
    </w:p>
    <w:p w14:paraId="1C669F7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27FF534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92ACD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Identity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options =&gt;</w:t>
      </w:r>
    </w:p>
    <w:p w14:paraId="4A0F367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44AA65D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dLength = 8;</w:t>
      </w:r>
    </w:p>
    <w:p w14:paraId="5812A89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Digi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EDAE3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Lowercase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0E4B11C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Uppercase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70F557C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NonAlphanumeric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0F365E3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User.RequireUniqueEmail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33CA334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</w:t>
      </w:r>
    </w:p>
    <w:p w14:paraId="6F1E4B4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ddEntityFrameworkStores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)</w:t>
      </w:r>
    </w:p>
    <w:p w14:paraId="783B329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ddDefaultTokenProviders();</w:t>
      </w:r>
    </w:p>
    <w:p w14:paraId="120FD90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50631E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ConfigureApplicationCookie(options =&gt;</w:t>
      </w:r>
    </w:p>
    <w:p w14:paraId="59B5E3A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31EC65D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LoginPath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/Accounts/Log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50C154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AccessDeniedPath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/Accounts/AccessDenie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4B99A17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5FD3DCB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DC7692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Scoped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SurveyRepositor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FSurveyRepositor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);</w:t>
      </w:r>
    </w:p>
    <w:p w14:paraId="461A66C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Scoped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FileServi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ileServi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);</w:t>
      </w:r>
    </w:p>
    <w:p w14:paraId="7DE6613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A2C9BA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AutoMappe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yp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Program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6C5B33B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AutoMappe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yp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MappingProfi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01DD1270" w14:textId="208C6DBD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5AA08D" w14:textId="1DCE14F5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606C0FE" w14:textId="4C267669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A998570" w14:textId="6EA11E15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60C0A55" w14:textId="06F53EB7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973B22C" w14:textId="36870499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4C8276A" w14:textId="3D9CF270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90D7FF0" w14:textId="25F1FE72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FBB103D" w14:textId="566AD02C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AC103E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19037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>builder.WebHost.ConfigureKestrel(options =&gt;</w:t>
      </w:r>
    </w:p>
    <w:p w14:paraId="6FA6CF9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6D7698C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Limits.MaxRequestBodySize = 10 * 1024 * 1024;</w:t>
      </w:r>
    </w:p>
    <w:p w14:paraId="79D05B6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494FF0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ABF277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pp = builder.Build();</w:t>
      </w:r>
    </w:p>
    <w:p w14:paraId="32594CD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6E549F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UseStaticFiles();</w:t>
      </w:r>
    </w:p>
    <w:p w14:paraId="45545B1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UseSession();</w:t>
      </w:r>
    </w:p>
    <w:p w14:paraId="5037FF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F5AC2D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MapDefaultControllerRoute();</w:t>
      </w:r>
    </w:p>
    <w:p w14:paraId="27F1690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35710D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MapControllerRoute(</w:t>
      </w:r>
    </w:p>
    <w:p w14:paraId="6E2E56D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name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agina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02C608E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pattern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Home/Index/{page:int}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0250C34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defaults: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Controller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Hom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action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dex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</w:t>
      </w:r>
    </w:p>
    <w:p w14:paraId="6F5FBB6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6A55BF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0C7021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eedData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nsurePopulated(app);</w:t>
      </w:r>
    </w:p>
    <w:p w14:paraId="7DA88FA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9D308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cope = app.Services.CreateScope();</w:t>
      </w:r>
    </w:p>
    <w:p w14:paraId="175B599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Manager = scope.ServiceProvider.GetRequiredService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&gt;();</w:t>
      </w:r>
    </w:p>
    <w:p w14:paraId="26882E8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[] roles = {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Visitor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;</w:t>
      </w:r>
    </w:p>
    <w:p w14:paraId="516DA78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6C04ED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oreac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s)</w:t>
      </w:r>
    </w:p>
    <w:p w14:paraId="4A9C75E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6F64E26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Manager.RoleExistsAsync(role))</w:t>
      </w:r>
    </w:p>
    <w:p w14:paraId="0C4DA8E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1A55CE4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Manager.Creat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role));</w:t>
      </w:r>
    </w:p>
    <w:p w14:paraId="68D77F9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2E47939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0AF69EE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43C4E8B" w14:textId="1125520C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Run();</w:t>
      </w:r>
    </w:p>
    <w:p w14:paraId="5FC96089" w14:textId="77777777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4660773" w14:textId="7ED023D0" w:rsidR="006B6839" w:rsidRDefault="006B6839" w:rsidP="006B6839">
      <w:pPr>
        <w:pStyle w:val="ZIKSHEADERFOURTH"/>
        <w:ind w:firstLine="0"/>
        <w:rPr>
          <w:b/>
          <w:bCs/>
        </w:rPr>
      </w:pPr>
      <w:r w:rsidRPr="006B6839">
        <w:rPr>
          <w:b/>
          <w:bCs/>
        </w:rPr>
        <w:t xml:space="preserve">Листинг </w:t>
      </w:r>
      <w:proofErr w:type="spellStart"/>
      <w:r w:rsidRPr="006B6839">
        <w:rPr>
          <w:b/>
          <w:bCs/>
          <w:lang w:val="en-US"/>
        </w:rPr>
        <w:t>AppIdentityDbContext</w:t>
      </w:r>
      <w:proofErr w:type="spellEnd"/>
      <w:r w:rsidRPr="006B6839">
        <w:rPr>
          <w:b/>
          <w:bCs/>
        </w:rPr>
        <w:t xml:space="preserve"> </w:t>
      </w:r>
      <w:r w:rsidRPr="006B6839">
        <w:rPr>
          <w:b/>
          <w:bCs/>
        </w:rPr>
        <w:t xml:space="preserve">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1D8D4A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5078B8C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.EntityFrameworkCore;</w:t>
      </w:r>
    </w:p>
    <w:p w14:paraId="4255AA1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6B6C3C7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Entities;</w:t>
      </w:r>
    </w:p>
    <w:p w14:paraId="32581C2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</w:t>
      </w:r>
    </w:p>
    <w:p w14:paraId="793C371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1619648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</w:t>
      </w:r>
    </w:p>
    <w:p w14:paraId="6732C2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2150DD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</w:p>
    <w:p w14:paraId="3652CDF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bContextOption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options)</w:t>
      </w:r>
    </w:p>
    <w:p w14:paraId="21B549B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: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as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options) { }</w:t>
      </w:r>
    </w:p>
    <w:p w14:paraId="42D9AD0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3D08EB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otected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overrid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nModelCreating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ModelBuild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odelBuilder)</w:t>
      </w:r>
    </w:p>
    <w:p w14:paraId="62FF9E6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36DB24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as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OnModelCreating(modelBuilder);</w:t>
      </w:r>
    </w:p>
    <w:p w14:paraId="225D699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4A7D1B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26A0E267" w14:textId="00EA5F32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3A52AF8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47B1477" w14:textId="093CE2CB" w:rsidR="006B6839" w:rsidRDefault="006B6839" w:rsidP="006B6839">
      <w:pPr>
        <w:pStyle w:val="ZIKSHEADERFOURTH"/>
        <w:ind w:firstLine="0"/>
        <w:rPr>
          <w:b/>
          <w:bCs/>
        </w:rPr>
      </w:pPr>
      <w:r w:rsidRPr="006B6839">
        <w:rPr>
          <w:b/>
          <w:bCs/>
        </w:rPr>
        <w:t xml:space="preserve">Листинг </w:t>
      </w:r>
      <w:proofErr w:type="spellStart"/>
      <w:r>
        <w:rPr>
          <w:b/>
          <w:bCs/>
          <w:lang w:val="en-US"/>
        </w:rPr>
        <w:t>RoleManagerService</w:t>
      </w:r>
      <w:proofErr w:type="spellEnd"/>
      <w:r w:rsidRPr="006B6839">
        <w:rPr>
          <w:b/>
          <w:bCs/>
        </w:rPr>
        <w:t>.</w:t>
      </w:r>
      <w:r w:rsidRPr="006B6839">
        <w:rPr>
          <w:b/>
          <w:bCs/>
          <w:lang w:val="en-US"/>
        </w:rPr>
        <w:t>cs</w:t>
      </w:r>
      <w:r w:rsidRPr="006B6839">
        <w:rPr>
          <w:b/>
          <w:bCs/>
        </w:rPr>
        <w:t xml:space="preserve"> 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6731C16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7AD6AE3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Entities;</w:t>
      </w:r>
    </w:p>
    <w:p w14:paraId="18E66D9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Threading.Tasks;</w:t>
      </w:r>
    </w:p>
    <w:p w14:paraId="5B070C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86BF24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Services</w:t>
      </w:r>
    </w:p>
    <w:p w14:paraId="203A109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6E9A59C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Service</w:t>
      </w:r>
    </w:p>
    <w:p w14:paraId="3273E01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2269C63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userManager;</w:t>
      </w:r>
    </w:p>
    <w:p w14:paraId="4EE6650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roleManager;</w:t>
      </w:r>
    </w:p>
    <w:p w14:paraId="77BF969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C00E3C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Servi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userManager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roleManager)</w:t>
      </w:r>
    </w:p>
    <w:p w14:paraId="192F9A6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243D32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userManager = userManager;</w:t>
      </w:r>
    </w:p>
    <w:p w14:paraId="0F07BE8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oleManager = roleManager;</w:t>
      </w:r>
    </w:p>
    <w:p w14:paraId="37243E1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46DFE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AD8868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oo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ddUserToAdminRol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IdOrEmail)</w:t>
      </w:r>
    </w:p>
    <w:p w14:paraId="2FAE0C7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320EAC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IdAsync(userIdOrEmail);</w:t>
      </w:r>
    </w:p>
    <w:p w14:paraId="60DB9AF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3D4412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60D37B8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C37FE5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userIdOrEmail);</w:t>
      </w:r>
    </w:p>
    <w:p w14:paraId="7B25C7F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73763A6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AC822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0A0AC7B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A9BDF3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8CF1BD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C6CFA2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RoleExistsAsync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</w:t>
      </w:r>
    </w:p>
    <w:p w14:paraId="6BC5703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06F348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Creat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153F797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F2369D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CA09CB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IsIn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</w:t>
      </w:r>
    </w:p>
    <w:p w14:paraId="48A843F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A44126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082D1B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}</w:t>
      </w:r>
    </w:p>
    <w:p w14:paraId="55B2FF8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F0135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7C772B6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.Succeeded;</w:t>
      </w:r>
    </w:p>
    <w:p w14:paraId="02C94B3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F5832C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5A20C4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oo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RemoveUserFromRol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IdOrEmail,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Name)</w:t>
      </w:r>
    </w:p>
    <w:p w14:paraId="64BD47D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C79294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IdAsync(userIdOrEmail);</w:t>
      </w:r>
    </w:p>
    <w:p w14:paraId="5F30F7B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49BCB1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17CA561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855A79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userIdOrEmail);</w:t>
      </w:r>
    </w:p>
    <w:p w14:paraId="190A3F2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9251D4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FE0CE0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4E4E082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29C10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83663A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99ABB5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012BE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IsInRoleAsync(user, roleName))</w:t>
      </w:r>
    </w:p>
    <w:p w14:paraId="6A27997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C36B9C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A80F49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033DF4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10A91B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RemoveFromRoleAsync(user, roleName);</w:t>
      </w:r>
    </w:p>
    <w:p w14:paraId="1D86212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.Succeeded;</w:t>
      </w:r>
    </w:p>
    <w:p w14:paraId="3DB1D98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AF341D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7FD549A1" w14:textId="1131FCF3" w:rsidR="006B6839" w:rsidRPr="006B6839" w:rsidRDefault="006B6839" w:rsidP="006B6839">
      <w:pPr>
        <w:pStyle w:val="ZIKSMAINTEXT"/>
        <w:rPr>
          <w:sz w:val="13"/>
          <w:szCs w:val="13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eastAsia="uk-UA"/>
        </w:rPr>
        <w:t>}</w:t>
      </w:r>
    </w:p>
    <w:p w14:paraId="4864A15A" w14:textId="42128279" w:rsidR="006B6839" w:rsidRDefault="006B6839" w:rsidP="006B6839">
      <w:pPr>
        <w:pStyle w:val="ZIKSHEADERFOURTH"/>
        <w:ind w:firstLine="0"/>
        <w:rPr>
          <w:b/>
          <w:bCs/>
        </w:rPr>
      </w:pPr>
      <w:r w:rsidRPr="006B6839">
        <w:rPr>
          <w:b/>
          <w:bCs/>
        </w:rPr>
        <w:t xml:space="preserve">Листинг </w:t>
      </w:r>
      <w:proofErr w:type="spellStart"/>
      <w:r w:rsidRPr="006B6839">
        <w:rPr>
          <w:b/>
          <w:bCs/>
          <w:lang w:val="en-US"/>
        </w:rPr>
        <w:t>appsettings</w:t>
      </w:r>
      <w:proofErr w:type="spellEnd"/>
      <w:r w:rsidRPr="006B6839">
        <w:rPr>
          <w:b/>
          <w:bCs/>
        </w:rPr>
        <w:t>.</w:t>
      </w:r>
      <w:r w:rsidRPr="006B6839">
        <w:rPr>
          <w:b/>
          <w:bCs/>
          <w:lang w:val="en-US"/>
        </w:rPr>
        <w:t>json</w:t>
      </w:r>
      <w:r w:rsidRPr="006B6839">
        <w:rPr>
          <w:b/>
          <w:bCs/>
        </w:rPr>
        <w:t xml:space="preserve"> </w:t>
      </w:r>
      <w:r w:rsidRPr="006B6839">
        <w:rPr>
          <w:b/>
          <w:bCs/>
        </w:rPr>
        <w:t xml:space="preserve">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304C2BD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753BB2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Logging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0E4068D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LogLevel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5802A2F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Default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forma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7832098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Microsoft.AspNetCor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Warning"</w:t>
      </w:r>
    </w:p>
    <w:p w14:paraId="32A3BA2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4E28989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},</w:t>
      </w:r>
    </w:p>
    <w:p w14:paraId="0671FA4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AllowedHost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*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5D9C069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ConnectionString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45B64FB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SurveyPortalConnec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erver=localhost;database=surveyportal;user=homeuser;password=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7E1CC61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IdentityConnectio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erver=localhost;database=identity;user=homeuser;password="</w:t>
      </w:r>
    </w:p>
    <w:p w14:paraId="30E768E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}</w:t>
      </w:r>
    </w:p>
    <w:p w14:paraId="5AFAEAB9" w14:textId="4260DA65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28A0CBF9" w14:textId="051A3F4C" w:rsidR="006B6839" w:rsidRDefault="006B6839" w:rsidP="006B6839">
      <w:pPr>
        <w:pStyle w:val="ZIKSHEADERFOURTH"/>
        <w:ind w:firstLine="0"/>
      </w:pPr>
      <w:r>
        <w:t>Після конфігурації Identity, реалізуйте наступні функціональності:</w:t>
      </w:r>
    </w:p>
    <w:p w14:paraId="3BBDEA1F" w14:textId="5F71D76F" w:rsidR="006B6839" w:rsidRDefault="006B6839" w:rsidP="006B6839">
      <w:pPr>
        <w:pStyle w:val="ZIKSHEADERFOURTH"/>
        <w:ind w:firstLine="0"/>
      </w:pPr>
      <w:r>
        <w:t>Реєстрація користувача</w:t>
      </w:r>
    </w:p>
    <w:p w14:paraId="7FCB78DB" w14:textId="77777777" w:rsidR="006B6839" w:rsidRDefault="006B6839" w:rsidP="006B6839">
      <w:pPr>
        <w:pStyle w:val="ZIKSHEADERFOURTH"/>
        <w:ind w:firstLine="708"/>
      </w:pPr>
      <w:r>
        <w:t>встановити вимогу по унікальності електронної адреси користувача</w:t>
      </w:r>
    </w:p>
    <w:p w14:paraId="3BE86258" w14:textId="77777777" w:rsidR="006B6839" w:rsidRDefault="006B6839" w:rsidP="006B6839">
      <w:pPr>
        <w:pStyle w:val="ZIKSHEADERFOURTH"/>
        <w:ind w:left="708" w:firstLine="0"/>
      </w:pPr>
      <w:r>
        <w:t>встановити вимоги до пароля: не коротший за 8 символів, містить цифри та літери, обов’язково містить хоча б одну літеру в верхньому регістрі</w:t>
      </w:r>
    </w:p>
    <w:p w14:paraId="5D119C50" w14:textId="77777777" w:rsidR="006B6839" w:rsidRDefault="006B6839" w:rsidP="006B6839">
      <w:pPr>
        <w:pStyle w:val="ZIKSHEADERFOURTH"/>
        <w:ind w:firstLine="708"/>
      </w:pPr>
      <w:r>
        <w:t>реалізувати поле для підтвердження введеного паролю</w:t>
      </w:r>
    </w:p>
    <w:p w14:paraId="07A69ACF" w14:textId="77777777" w:rsidR="006B6839" w:rsidRDefault="006B6839" w:rsidP="006B6839">
      <w:pPr>
        <w:pStyle w:val="ZIKSHEADERFOURTH"/>
        <w:ind w:firstLine="0"/>
      </w:pPr>
      <w:r>
        <w:t>Автентифікація користувача (Login)</w:t>
      </w:r>
    </w:p>
    <w:p w14:paraId="1D8DA056" w14:textId="77777777" w:rsidR="006B6839" w:rsidRDefault="006B6839" w:rsidP="006B6839">
      <w:pPr>
        <w:pStyle w:val="ZIKSHEADERFOURTH"/>
        <w:ind w:firstLine="0"/>
      </w:pPr>
      <w:r>
        <w:t>Вихід користувача (Logout)</w:t>
      </w:r>
    </w:p>
    <w:p w14:paraId="672F32CB" w14:textId="7739DBF7" w:rsidR="006B6839" w:rsidRDefault="006B6839" w:rsidP="006B6839">
      <w:pPr>
        <w:pStyle w:val="ZIKSHEADERFOURTH"/>
        <w:ind w:firstLine="0"/>
      </w:pPr>
      <w:r>
        <w:t>Особистий кабінет користувача, де він матиме змогу переглядати або змінювати дані про себе.</w:t>
      </w:r>
    </w:p>
    <w:p w14:paraId="58B9AC76" w14:textId="18BC7D00" w:rsidR="006B6839" w:rsidRPr="006B6839" w:rsidRDefault="006B6839" w:rsidP="006B6839">
      <w:pPr>
        <w:pStyle w:val="ZIKSHEADERFOURTH"/>
      </w:pPr>
      <w:r>
        <w:t>Розробіть всі необхідні форми з підтримкою серверної валідації та розробіть відповідний контроллер. Налаштуйте доступ до Action-методів контроллерів з використанням атрибуту [Authorize] – лише залогінений користувач повинен мати можливості виконувати дії на веб-сайті, для неавтентифікованого користувача має бути доступною лише реєстрація та логін.</w:t>
      </w:r>
    </w:p>
    <w:p w14:paraId="0A80982F" w14:textId="5FEFBE93" w:rsidR="006B6839" w:rsidRDefault="006B6839" w:rsidP="006B6839">
      <w:pPr>
        <w:pStyle w:val="ZIKSHEADERFOURTH"/>
        <w:ind w:firstLine="0"/>
        <w:rPr>
          <w:b/>
          <w:bCs/>
        </w:rPr>
      </w:pPr>
      <w:r w:rsidRPr="006B6839">
        <w:rPr>
          <w:b/>
          <w:bCs/>
        </w:rPr>
        <w:t>Листинг</w:t>
      </w:r>
      <w:r w:rsidRPr="006B6839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AccountsController</w:t>
      </w:r>
      <w:proofErr w:type="spellEnd"/>
      <w:r w:rsidRPr="006B6839">
        <w:rPr>
          <w:b/>
          <w:bCs/>
        </w:rPr>
        <w:t>.</w:t>
      </w:r>
      <w:r w:rsidRPr="006B6839">
        <w:rPr>
          <w:b/>
          <w:bCs/>
          <w:lang w:val="en-US"/>
        </w:rPr>
        <w:t>cs</w:t>
      </w:r>
      <w:r w:rsidRPr="006B6839">
        <w:rPr>
          <w:b/>
          <w:bCs/>
        </w:rPr>
        <w:t xml:space="preserve"> 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05946DA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2A3F1EB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52895EA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Entities;</w:t>
      </w:r>
    </w:p>
    <w:p w14:paraId="7B009A7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utoMapper;</w:t>
      </w:r>
    </w:p>
    <w:p w14:paraId="6132756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DTO;</w:t>
      </w:r>
    </w:p>
    <w:p w14:paraId="67CE2C9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Authorization;</w:t>
      </w:r>
    </w:p>
    <w:p w14:paraId="6B9227B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10BCA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Controllers</w:t>
      </w:r>
    </w:p>
    <w:p w14:paraId="1C6D945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32E0CC1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ccountsControll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ntroller</w:t>
      </w:r>
    </w:p>
    <w:p w14:paraId="750232D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706573E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ignIn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signInManager;</w:t>
      </w:r>
    </w:p>
    <w:p w14:paraId="7F1CC42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userManager;</w:t>
      </w:r>
    </w:p>
    <w:p w14:paraId="0D9D040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Mapp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mapper;</w:t>
      </w:r>
    </w:p>
    <w:p w14:paraId="5BB0328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18EF81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ccountsControll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ignIn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signInManager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userManager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Mapp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apper)</w:t>
      </w:r>
    </w:p>
    <w:p w14:paraId="34CFCFF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36AE3A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signInManager = signInManager;</w:t>
      </w:r>
    </w:p>
    <w:p w14:paraId="56ABF66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mapper = mapper;</w:t>
      </w:r>
    </w:p>
    <w:p w14:paraId="1E188F8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userManager = userManager;</w:t>
      </w:r>
    </w:p>
    <w:p w14:paraId="2F4629A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31B87A5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D3ABF9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Login()</w:t>
      </w:r>
    </w:p>
    <w:p w14:paraId="21D5B99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F3E6BC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38B90C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E2A23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195170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6FA0FD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Login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ForLoginDto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Model)</w:t>
      </w:r>
    </w:p>
    <w:p w14:paraId="0E1E53F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C87D45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ModelState.IsValid)</w:t>
      </w:r>
    </w:p>
    <w:p w14:paraId="41E8F9F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1CB8BE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signInManager.PasswordSignInAsync(userModel.Email, userModel.Password, userModel.RememberMe,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8C39FD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23D8FE4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569F186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dex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Hom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3078B70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221298E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3E80BE7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6C16DDC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ModelState.AddModelErro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.Empty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 or password is incorrect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447D8C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1353A2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0A829E4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</w:p>
    <w:p w14:paraId="4FFEC72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7C2B40A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225CB2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93D30C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B85839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erifyEmail()</w:t>
      </w:r>
    </w:p>
    <w:p w14:paraId="6C16C36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053F89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7074006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D4184C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58FBA3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35E75D0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VerifyEmail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mailVerificationDto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Model)</w:t>
      </w:r>
    </w:p>
    <w:p w14:paraId="07E8538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76D8F2D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ModelState.IsValid)</w:t>
      </w:r>
    </w:p>
    <w:p w14:paraId="7BE87CD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10B20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userModel.Email);</w:t>
      </w:r>
    </w:p>
    <w:p w14:paraId="42D7614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5BBB29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3628458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No account found with this email address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200D24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349057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206DEB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3F96B9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02A0F64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hangePasswor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ccount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username = userModel.Email});</w:t>
      </w:r>
    </w:p>
    <w:p w14:paraId="74145EF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C8B7EB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E89661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181E1C8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6394C4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F2FDC1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A1C37B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791AEE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hangePassword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Name)</w:t>
      </w:r>
    </w:p>
    <w:p w14:paraId="3AEFF52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29D21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Empty(userName))</w:t>
      </w:r>
    </w:p>
    <w:p w14:paraId="012A66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297C1A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VerifyEmail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ccount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2EBF6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16566E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hangePasswordDto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Email = userName });</w:t>
      </w:r>
    </w:p>
    <w:p w14:paraId="3A29BF9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EA8514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A441FC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328445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ChangePassword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hangePasswordDto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Model)</w:t>
      </w:r>
    </w:p>
    <w:p w14:paraId="1757E8D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28B6F4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ModelState.IsValid)</w:t>
      </w:r>
    </w:p>
    <w:p w14:paraId="5A387FA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485545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NameAsync(userModel.Email);</w:t>
      </w:r>
    </w:p>
    <w:p w14:paraId="4A00D24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!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1C8F339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3CBA631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RemovePasswordAsync(user);</w:t>
      </w:r>
    </w:p>
    <w:p w14:paraId="55778D1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666DA11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16CA16D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PasswordAsync(user, userModel.NewPassword);</w:t>
      </w:r>
    </w:p>
    <w:p w14:paraId="61DA4ED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0F0FF5D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{</w:t>
      </w:r>
    </w:p>
    <w:p w14:paraId="7257CBA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Log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ccount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D2C40C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}</w:t>
      </w:r>
    </w:p>
    <w:p w14:paraId="15BEB37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4FF6CE0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{</w:t>
      </w:r>
    </w:p>
    <w:p w14:paraId="4A4A52B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Failed to set new password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054C3A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}</w:t>
      </w:r>
    </w:p>
    <w:p w14:paraId="6EE195F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5F43BB9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4481529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3049916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Failed to remove old password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15B87D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7F76124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6FA7EDD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185CD01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    {</w:t>
      </w:r>
    </w:p>
    <w:p w14:paraId="3BA7BAA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 not found!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CAF75C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62460B1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4253D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13BE4C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67E71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valid input data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3BC9E3E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B3A0DF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D364A7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76D2B41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C544E9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57EE8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Ge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5D661AD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Ge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3121731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gister()</w:t>
      </w:r>
    </w:p>
    <w:p w14:paraId="6B4A0FC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34C22E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6AE2E6A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DB6A6F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3307B4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75F6C81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ValidateAntiForgeryToke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1767A82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Register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ForRegistrationDto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Model)</w:t>
      </w:r>
    </w:p>
    <w:p w14:paraId="7EAB94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76137C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ModelState.IsValid)</w:t>
      </w:r>
    </w:p>
    <w:p w14:paraId="07A6943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C907BD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6DEB9EA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33150D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5F642F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xisting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userModel.Email);</w:t>
      </w:r>
    </w:p>
    <w:p w14:paraId="2373937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existingUser !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23ECFA4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54A123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 is already taken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5A8B59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044A7E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8EC737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_mapper.Map&lt;User&gt;(userModel);</w:t>
      </w:r>
    </w:p>
    <w:p w14:paraId="6217A56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03056B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UserName = userModel.Email;</w:t>
      </w:r>
    </w:p>
    <w:p w14:paraId="197AF06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C65CEC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CreateAsync(user, userModel.Password);</w:t>
      </w:r>
    </w:p>
    <w:p w14:paraId="08B9771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E1A70F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result.Succeeded)</w:t>
      </w:r>
    </w:p>
    <w:p w14:paraId="676BA13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715C39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Model);</w:t>
      </w:r>
    </w:p>
    <w:p w14:paraId="08FDE35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F07EFE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E8C371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Visitor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429EE4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7A6145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Log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ccount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396760E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4DFDCF0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CFCB14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529302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Authorize]</w:t>
      </w:r>
    </w:p>
    <w:p w14:paraId="382845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Task&lt;IActionResult&gt; Logout()</w:t>
      </w:r>
    </w:p>
    <w:p w14:paraId="7BF3558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124BEA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signInManager.SignOutAsync();</w:t>
      </w:r>
    </w:p>
    <w:p w14:paraId="39B3303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dex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Hom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A4E5BA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B1E875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D3B93A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19C9FE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Authorize]</w:t>
      </w:r>
    </w:p>
    <w:p w14:paraId="20AFFF5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Get]</w:t>
      </w:r>
    </w:p>
    <w:p w14:paraId="1AE4A2E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Task&lt;IActionResult&gt; Profile()</w:t>
      </w:r>
    </w:p>
    <w:p w14:paraId="50492A2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1E36F5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GetUserAsync(User);</w:t>
      </w:r>
    </w:p>
    <w:p w14:paraId="2D332D8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1F66747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88F3D6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Log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6A3313B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48782D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DB3FAA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ProfileDto = _mapper.Map&lt;UserProfileDto&gt;(user);</w:t>
      </w:r>
    </w:p>
    <w:p w14:paraId="1CA4A7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ProfileDto);</w:t>
      </w:r>
    </w:p>
    <w:p w14:paraId="73A770E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9A3602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BAD8DC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C2475F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Authorize]</w:t>
      </w:r>
    </w:p>
    <w:p w14:paraId="3DCD5AF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Post]</w:t>
      </w:r>
    </w:p>
    <w:p w14:paraId="0A26B8D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ValidateAntiForgeryToken]</w:t>
      </w:r>
    </w:p>
    <w:p w14:paraId="0A8D585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Task&lt;IActionResult&gt; Profile(UserProfileDto model, IFormFile profilePicture)</w:t>
      </w:r>
    </w:p>
    <w:p w14:paraId="6B8395D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219345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ModelState.IsValid)</w:t>
      </w:r>
    </w:p>
    <w:p w14:paraId="0BF9238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FD3CD0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2B6E469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097B54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711254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GetUserAsync(User);</w:t>
      </w:r>
    </w:p>
    <w:p w14:paraId="07CFE42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4D7020A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1A09B6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Log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6975986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F63874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84A421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FirstName = model.FirstName;</w:t>
      </w:r>
    </w:p>
    <w:p w14:paraId="23D5E07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LastName = model.LastName;</w:t>
      </w:r>
    </w:p>
    <w:p w14:paraId="5F102D7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PhoneNumber = model.PhoneNumber;</w:t>
      </w:r>
    </w:p>
    <w:p w14:paraId="0AACDC9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DateOfBirth = model.DateOfBirth;</w:t>
      </w:r>
    </w:p>
    <w:p w14:paraId="2498373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Address = model.Address;</w:t>
      </w:r>
    </w:p>
    <w:p w14:paraId="7E8B446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user.City = model.City;</w:t>
      </w:r>
    </w:p>
    <w:p w14:paraId="3FCCBE5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State = model.State;</w:t>
      </w:r>
    </w:p>
    <w:p w14:paraId="2CAF316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PostalCode = model.PostalCode;</w:t>
      </w:r>
    </w:p>
    <w:p w14:paraId="58060FE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user.Country = model.Country;</w:t>
      </w:r>
    </w:p>
    <w:p w14:paraId="7B9E186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B1B9D7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.Email != model.Email)</w:t>
      </w:r>
    </w:p>
    <w:p w14:paraId="6D7565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BB0B1C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etEmail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SetEmailAsync(user, model.Email);</w:t>
      </w:r>
    </w:p>
    <w:p w14:paraId="54A1E89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setEmailResult.Succeeded)</w:t>
      </w:r>
    </w:p>
    <w:p w14:paraId="626541B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61963D2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oreac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var error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etEmailResult.Errors)</w:t>
      </w:r>
    </w:p>
    <w:p w14:paraId="5BB3F14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213D20C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ModelState.AddModelErro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mpty, error.Description);</w:t>
      </w:r>
    </w:p>
    <w:p w14:paraId="411EDA7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57AFEA3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12B8F17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5C1304A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etUsername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SetUserNameAsync(user, model.Email);</w:t>
      </w:r>
    </w:p>
    <w:p w14:paraId="60A6E9B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setUsernameResult.Succeeded)</w:t>
      </w:r>
    </w:p>
    <w:p w14:paraId="7E5FEF6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41706D4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oreac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var error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etUsernameResult.Errors)</w:t>
      </w:r>
    </w:p>
    <w:p w14:paraId="111C35D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024A9A8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ModelState.AddModelErro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mpty, error.Description);</w:t>
      </w:r>
    </w:p>
    <w:p w14:paraId="0316041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7EA75C7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759332F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2B171C1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09DDA5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2CE7E6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profilePicture !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&amp;&amp; profilePicture.Length &gt; 0)</w:t>
      </w:r>
    </w:p>
    <w:p w14:paraId="36D4B2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8E00E3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y</w:t>
      </w:r>
    </w:p>
    <w:p w14:paraId="668DA2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62AF52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llowedExtension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[] {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.jpg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.jpeg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.png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.gif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;</w:t>
      </w:r>
    </w:p>
    <w:p w14:paraId="7B05AF7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fileExtension = Path.GetExtension(profilePicture.FileName).ToLowerInvariant();</w:t>
      </w:r>
    </w:p>
    <w:p w14:paraId="242958C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13F772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allowedExtensions.Contains(fileExtension))</w:t>
      </w:r>
    </w:p>
    <w:p w14:paraId="5ACBCB9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574F572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rofilePictur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Only image files (jpg, jpeg, png, gif) are allowed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9D0069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5C9A370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233F109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56D52E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profilePicture.Length &gt; 5 * 1024 * 1024)</w:t>
      </w:r>
    </w:p>
    <w:p w14:paraId="0E11D85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5DA5171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rofilePictur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File size cannot exceed 5MB.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1746C0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0A61471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50F15B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65F943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ploadsDir =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Pat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ombine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irector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.GetCurrentDirectory()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wwwroot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pload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rofiles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BC6FAD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irector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xists(uploadsDir))</w:t>
      </w:r>
    </w:p>
    <w:p w14:paraId="0B93098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22E0D1E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irector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reateDirectory(uploadsDir);</w:t>
      </w:r>
    </w:p>
    <w:p w14:paraId="25E0CF8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3C8539C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E05ECF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fileName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$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user.Id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_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Guid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NewGuid()}{fileExtension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461AF7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filePath =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Pat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ombine(uploadsDir, fileName);</w:t>
      </w:r>
    </w:p>
    <w:p w14:paraId="5295C80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72816F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tream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ileStream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filePath,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ileMod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reate))</w:t>
      </w:r>
    </w:p>
    <w:p w14:paraId="38064B8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{</w:t>
      </w:r>
    </w:p>
    <w:p w14:paraId="648BC07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rofilePicture.CopyToAsync(stream);</w:t>
      </w:r>
    </w:p>
    <w:p w14:paraId="6064B52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}</w:t>
      </w:r>
    </w:p>
    <w:p w14:paraId="1286A46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25D302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user.ProfilePictureUrl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$"/uploads/profiles/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fileName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C0DE96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1CBF804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atc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xceptio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x)</w:t>
      </w:r>
    </w:p>
    <w:p w14:paraId="79A8697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4CE421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ModelState.AddModelError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Error uploading file: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x.Message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66DA894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68D23EC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64BEBF5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4BF5A2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BF2531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UpdateAsync(user);</w:t>
      </w:r>
    </w:p>
    <w:p w14:paraId="5A69CFA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284F112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C51F1D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uccess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Your profile has been updated successfully!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6EB6A0E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rofil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6F48F21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C7BA97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F21A0C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oreach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rror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.Errors)</w:t>
      </w:r>
    </w:p>
    <w:p w14:paraId="1822155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E9967A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ModelState.AddModelError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mpty, error.Description);</w:t>
      </w:r>
    </w:p>
    <w:p w14:paraId="0E2B0CC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494DE8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E2953B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127D13D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36F8EF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9CBEAA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ccessDenied()</w:t>
      </w:r>
    </w:p>
    <w:p w14:paraId="2EF6C5F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C165E4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112B2B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401D5FB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41EEAD1A" w14:textId="5AB75B42" w:rsid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054A4312" w14:textId="465A40F8" w:rsidR="00DE4D81" w:rsidRPr="006B6839" w:rsidRDefault="006B6839" w:rsidP="006B6839">
      <w:pPr>
        <w:pStyle w:val="ZIKSHEADERFOURTH"/>
        <w:ind w:firstLine="0"/>
        <w:rPr>
          <w:b/>
          <w:bCs/>
          <w:sz w:val="24"/>
          <w:szCs w:val="24"/>
        </w:rPr>
      </w:pPr>
      <w:r w:rsidRPr="006B6839">
        <w:rPr>
          <w:b/>
          <w:bCs/>
        </w:rPr>
        <w:t xml:space="preserve">Листинг </w:t>
      </w:r>
      <w:proofErr w:type="spellStart"/>
      <w:r>
        <w:rPr>
          <w:b/>
          <w:bCs/>
          <w:lang w:val="en-US"/>
        </w:rPr>
        <w:t>Admin</w:t>
      </w:r>
      <w:r>
        <w:rPr>
          <w:b/>
          <w:bCs/>
          <w:lang w:val="en-US"/>
        </w:rPr>
        <w:t>Controller</w:t>
      </w:r>
      <w:proofErr w:type="spellEnd"/>
      <w:r w:rsidRPr="006B6839">
        <w:rPr>
          <w:b/>
          <w:bCs/>
        </w:rPr>
        <w:t>.</w:t>
      </w:r>
      <w:r w:rsidRPr="006B6839">
        <w:rPr>
          <w:b/>
          <w:bCs/>
          <w:lang w:val="en-US"/>
        </w:rPr>
        <w:t>cs</w:t>
      </w:r>
      <w:r w:rsidRPr="006B6839">
        <w:rPr>
          <w:b/>
          <w:bCs/>
        </w:rPr>
        <w:t xml:space="preserve"> після виконання </w:t>
      </w:r>
      <w:r>
        <w:rPr>
          <w:b/>
          <w:bCs/>
        </w:rPr>
        <w:t>лабораторної роботи</w:t>
      </w:r>
      <w:r w:rsidRPr="006B6839">
        <w:rPr>
          <w:b/>
          <w:bCs/>
        </w:rPr>
        <w:t>:</w:t>
      </w:r>
    </w:p>
    <w:p w14:paraId="75D8474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Authorization;</w:t>
      </w:r>
    </w:p>
    <w:p w14:paraId="0533DD9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31C8BF8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7D675C9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lastRenderedPageBreak/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015773C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;</w:t>
      </w:r>
    </w:p>
    <w:p w14:paraId="130092C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Identity.Entities;</w:t>
      </w:r>
    </w:p>
    <w:p w14:paraId="180C743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Threading.Tasks;</w:t>
      </w:r>
    </w:p>
    <w:p w14:paraId="30D3AB6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364485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Controllers</w:t>
      </w:r>
    </w:p>
    <w:p w14:paraId="7937AAE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67A41CC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dminControll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ntroller</w:t>
      </w:r>
    </w:p>
    <w:p w14:paraId="1DF02B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21B60C8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userManager;</w:t>
      </w:r>
    </w:p>
    <w:p w14:paraId="600AADE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roleManager;</w:t>
      </w:r>
    </w:p>
    <w:p w14:paraId="14BEF04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dbContext;</w:t>
      </w:r>
    </w:p>
    <w:p w14:paraId="7C14C0C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335D06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dminControll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</w:p>
    <w:p w14:paraId="02895F3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userManager,</w:t>
      </w:r>
    </w:p>
    <w:p w14:paraId="6B17236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roleManager,</w:t>
      </w:r>
    </w:p>
    <w:p w14:paraId="71B670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IdentityDbContex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bContext)</w:t>
      </w:r>
    </w:p>
    <w:p w14:paraId="7EFB4B6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989EBB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userManager = userManager;</w:t>
      </w:r>
    </w:p>
    <w:p w14:paraId="0B24B83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oleManager = roleManager;</w:t>
      </w:r>
    </w:p>
    <w:p w14:paraId="1ABB6BE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dbContext = dbContext;</w:t>
      </w:r>
    </w:p>
    <w:p w14:paraId="232620B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8C1794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15745A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UserManagement()</w:t>
      </w:r>
    </w:p>
    <w:p w14:paraId="0C17165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6CC0F42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Users.ToListAsync();</w:t>
      </w:r>
    </w:p>
    <w:p w14:paraId="41644F4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users);</w:t>
      </w:r>
    </w:p>
    <w:p w14:paraId="40415E3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6C8F3A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638D91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ddUserToAdminRole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mail)</w:t>
      </w:r>
    </w:p>
    <w:p w14:paraId="4DED056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8F4DCD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Empty(email))</w:t>
      </w:r>
    </w:p>
    <w:p w14:paraId="04C811B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A5BB65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 is require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7B6F689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7C0D72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ADB6CE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EED99F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email);</w:t>
      </w:r>
    </w:p>
    <w:p w14:paraId="3C3917A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754C9FC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79B88A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with email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not foun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44D5B72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55DFEFC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AFF011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3D86CC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Exist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RoleExistsAsync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50D1B6F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roleExists)</w:t>
      </w:r>
    </w:p>
    <w:p w14:paraId="186586F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9F6712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Creat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4E60392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C7CEE9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FDA393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IsIn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</w:t>
      </w:r>
    </w:p>
    <w:p w14:paraId="31D2312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7B458C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fo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is already in Admin rol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0CBF435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2087CB3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148B7F3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9CBF2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065DB79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result.Succeeded)</w:t>
      </w:r>
    </w:p>
    <w:p w14:paraId="545840A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8B5B7C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rror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Joi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, 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 result.Errors.Select(e =&gt; e.Description));</w:t>
      </w:r>
    </w:p>
    <w:p w14:paraId="4E5887C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Failed to add user to Admin role: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rrors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355E2E3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791EF78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40AB4D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C8319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uccess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has been added to Admin role successfully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30240C8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7201959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41D4E06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EB1B6B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ddUserToAdminRoleById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Id)</w:t>
      </w:r>
    </w:p>
    <w:p w14:paraId="22BC835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508A00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Empty(userId))</w:t>
      </w:r>
    </w:p>
    <w:p w14:paraId="26EF7E6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CD07A0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 ID is require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74E52A4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16934B7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BC4040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DC5A6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IdAsync(userId);</w:t>
      </w:r>
    </w:p>
    <w:p w14:paraId="3585595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57C2423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273145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with ID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userId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not foun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3E1329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115DA50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0914B9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10DF3B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Exist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RoleExistsAsync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3F4A8F3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roleExists)</w:t>
      </w:r>
    </w:p>
    <w:p w14:paraId="2A65EB0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2F5690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CreateAsync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3BCAAE9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6999E06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F41C22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IsIn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</w:t>
      </w:r>
    </w:p>
    <w:p w14:paraId="28C3297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21B84E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fo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user.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is already in Admin rol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4C5E88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4777859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F4D1BA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C2A535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5ECC3EF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result.Succeeded)</w:t>
      </w:r>
    </w:p>
    <w:p w14:paraId="5C988E6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39CDFB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rror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Joi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, 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 result.Errors.Select(e =&gt; e.Description));</w:t>
      </w:r>
    </w:p>
    <w:p w14:paraId="14401DF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Failed to add user to Admin role: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rrors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7ACA716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436E8DF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348D9B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CD599B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uccess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user.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has been added to Admin role successfully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4977304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7C846ECE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F9BD29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7E9D6B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uthoriz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Roles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00DF4D27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ddToAdminRoleDirect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mail)</w:t>
      </w:r>
    </w:p>
    <w:p w14:paraId="119F91C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1A788F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Empty(email))</w:t>
      </w:r>
    </w:p>
    <w:p w14:paraId="033EF1C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0CECA7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mail is require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3839B4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18C2D88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5F902CB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CECDA1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EmailAsync(email);</w:t>
      </w:r>
    </w:p>
    <w:p w14:paraId="6578AFD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61FE2650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E10C42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with email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not found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1441ADA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36B00DB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1B0B708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0E91B0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dminRole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FindByNameAsync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9BF8F0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adminRole =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34DFAA95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39FED3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adminRole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6B6839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295B738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CreateAsync(adminRole);</w:t>
      </w:r>
    </w:p>
    <w:p w14:paraId="346CC0A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B2713F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534DF84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ool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sInRole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IsIn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86F920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isInRole)</w:t>
      </w:r>
    </w:p>
    <w:p w14:paraId="7B4331BF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BD8669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fo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is already in Admin rol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17E4B8F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3C98130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11FAC3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71EB9A9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60C54FA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0C8D898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CE2651A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uccess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User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mail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 has been added to Admin role successfully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044D547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5AF022C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else</w:t>
      </w:r>
    </w:p>
    <w:p w14:paraId="45F325C1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BFC39C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rrors =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Join(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, 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 result.Errors.Select(e =&gt; e.Description));</w:t>
      </w:r>
    </w:p>
    <w:p w14:paraId="36423B66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TempData[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ErrorMessage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 xml:space="preserve">$"Failed to add user to Admin role: 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errors}</w:t>
      </w:r>
      <w:r w:rsidRPr="006B6839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5ED8E4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578D613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7B94FED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6B6839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UserManagement));</w:t>
      </w:r>
    </w:p>
    <w:p w14:paraId="0B3BF358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5F32BF2" w14:textId="77777777" w:rsidR="006B6839" w:rsidRPr="006B6839" w:rsidRDefault="006B6839" w:rsidP="006B68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23752D3D" w14:textId="2CE9A680" w:rsidR="002F1DB1" w:rsidRPr="006B6839" w:rsidRDefault="006B6839" w:rsidP="006B6839">
      <w:pPr>
        <w:pStyle w:val="ZIKSHEADERTHIRD"/>
        <w:ind w:firstLine="0"/>
        <w:rPr>
          <w:sz w:val="13"/>
          <w:szCs w:val="13"/>
        </w:rPr>
      </w:pPr>
      <w:r w:rsidRPr="006B6839">
        <w:rPr>
          <w:rFonts w:ascii="Cascadia Mono" w:hAnsi="Cascadia Mono" w:cs="Cascadia Mono"/>
          <w:color w:val="000000"/>
          <w:sz w:val="13"/>
          <w:szCs w:val="13"/>
          <w:highlight w:val="white"/>
          <w:lang w:eastAsia="uk-UA"/>
        </w:rPr>
        <w:t>}</w:t>
      </w:r>
    </w:p>
    <w:p w14:paraId="30275EE3" w14:textId="736A7059" w:rsidR="00B86891" w:rsidRDefault="00B86891" w:rsidP="008D5DAA">
      <w:pPr>
        <w:spacing w:line="360" w:lineRule="auto"/>
        <w:jc w:val="center"/>
        <w:rPr>
          <w:sz w:val="28"/>
          <w:szCs w:val="28"/>
          <w:lang w:val="uk-UA"/>
        </w:rPr>
      </w:pPr>
    </w:p>
    <w:p w14:paraId="5BC168AC" w14:textId="357D13E5" w:rsidR="005C6691" w:rsidRDefault="005C6691" w:rsidP="008D5DAA">
      <w:pPr>
        <w:spacing w:line="360" w:lineRule="auto"/>
        <w:jc w:val="center"/>
        <w:rPr>
          <w:sz w:val="28"/>
          <w:szCs w:val="28"/>
          <w:lang w:val="uk-UA"/>
        </w:rPr>
      </w:pPr>
      <w:r w:rsidRPr="005C6691">
        <w:rPr>
          <w:sz w:val="28"/>
          <w:szCs w:val="28"/>
          <w:lang w:val="uk-UA"/>
        </w:rPr>
        <w:lastRenderedPageBreak/>
        <w:drawing>
          <wp:inline distT="0" distB="0" distL="0" distR="0" wp14:anchorId="55B1409B" wp14:editId="21820944">
            <wp:extent cx="4929809" cy="7647119"/>
            <wp:effectExtent l="0" t="0" r="4445" b="0"/>
            <wp:docPr id="1489954372" name="Picture 148995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044" cy="7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F735" w14:textId="7778EBBB" w:rsidR="005C6691" w:rsidRDefault="005C6691" w:rsidP="008D5DAA">
      <w:pPr>
        <w:spacing w:line="360" w:lineRule="auto"/>
        <w:jc w:val="center"/>
        <w:rPr>
          <w:sz w:val="28"/>
          <w:szCs w:val="28"/>
          <w:lang w:val="uk-UA"/>
        </w:rPr>
      </w:pPr>
      <w:r w:rsidRPr="005C6691">
        <w:rPr>
          <w:sz w:val="28"/>
          <w:szCs w:val="28"/>
          <w:lang w:val="uk-UA"/>
        </w:rPr>
        <w:drawing>
          <wp:inline distT="0" distB="0" distL="0" distR="0" wp14:anchorId="74F86788" wp14:editId="78A8BD52">
            <wp:extent cx="4896533" cy="1047896"/>
            <wp:effectExtent l="0" t="0" r="0" b="0"/>
            <wp:docPr id="1489954373" name="Picture 148995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EC6F" w14:textId="36392C3B" w:rsidR="00B86891" w:rsidRDefault="00B86891" w:rsidP="008D5DAA">
      <w:pPr>
        <w:spacing w:line="360" w:lineRule="auto"/>
        <w:jc w:val="center"/>
        <w:rPr>
          <w:lang w:val="uk-UA"/>
        </w:rPr>
      </w:pPr>
      <w:r w:rsidRPr="00B86891">
        <w:rPr>
          <w:lang w:val="uk-UA"/>
        </w:rPr>
        <w:t xml:space="preserve">Рис. </w:t>
      </w:r>
      <w:r w:rsidR="008D5DAA">
        <w:rPr>
          <w:lang w:val="uk-UA"/>
        </w:rPr>
        <w:t>1</w:t>
      </w:r>
      <w:r w:rsidRPr="00B86891">
        <w:rPr>
          <w:lang w:val="uk-UA"/>
        </w:rPr>
        <w:t>. Структура проекту</w:t>
      </w:r>
      <w:r w:rsidR="008D5DAA">
        <w:rPr>
          <w:lang w:val="uk-UA"/>
        </w:rPr>
        <w:t xml:space="preserve"> після виконання лабораторної роботи</w:t>
      </w:r>
      <w:r w:rsidRPr="00B86891">
        <w:rPr>
          <w:lang w:val="uk-UA"/>
        </w:rPr>
        <w:t>.</w:t>
      </w:r>
    </w:p>
    <w:p w14:paraId="56B805FA" w14:textId="453D6F8E" w:rsidR="00C74196" w:rsidRDefault="00C74196" w:rsidP="008D5DAA">
      <w:pPr>
        <w:spacing w:line="360" w:lineRule="auto"/>
        <w:jc w:val="center"/>
        <w:rPr>
          <w:lang w:val="uk-UA"/>
        </w:rPr>
      </w:pPr>
    </w:p>
    <w:p w14:paraId="5AE592F7" w14:textId="13E67299" w:rsidR="005C6691" w:rsidRDefault="005C6691" w:rsidP="008D5DAA">
      <w:pPr>
        <w:spacing w:line="360" w:lineRule="auto"/>
        <w:jc w:val="center"/>
        <w:rPr>
          <w:lang w:val="uk-UA"/>
        </w:rPr>
      </w:pPr>
      <w:r w:rsidRPr="005C6691">
        <w:rPr>
          <w:lang w:val="uk-UA"/>
        </w:rPr>
        <w:drawing>
          <wp:inline distT="0" distB="0" distL="0" distR="0" wp14:anchorId="0AC719BF" wp14:editId="66CC4344">
            <wp:extent cx="6299835" cy="2753995"/>
            <wp:effectExtent l="0" t="0" r="5715" b="8255"/>
            <wp:docPr id="1489954374" name="Picture 148995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8487" w14:textId="239AFE8C" w:rsidR="00C74196" w:rsidRDefault="00C74196" w:rsidP="008D5DAA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8D5DAA">
        <w:rPr>
          <w:lang w:val="uk-UA"/>
        </w:rPr>
        <w:t>2</w:t>
      </w:r>
      <w:r>
        <w:rPr>
          <w:lang w:val="uk-UA"/>
        </w:rPr>
        <w:t>.</w:t>
      </w:r>
      <w:r w:rsidR="008D5DAA">
        <w:rPr>
          <w:lang w:val="uk-UA"/>
        </w:rPr>
        <w:t xml:space="preserve"> Вигляд сайту після виконання лабораторної роботи</w:t>
      </w:r>
      <w:r w:rsidR="005C6691" w:rsidRPr="005C6691">
        <w:t xml:space="preserve"> (</w:t>
      </w:r>
      <w:r w:rsidR="005C6691">
        <w:rPr>
          <w:lang w:val="uk-UA"/>
        </w:rPr>
        <w:t>авторизований користувач має роль адмін</w:t>
      </w:r>
      <w:r w:rsidR="005C6691" w:rsidRPr="005C6691">
        <w:t>)</w:t>
      </w:r>
      <w:r>
        <w:rPr>
          <w:lang w:val="uk-UA"/>
        </w:rPr>
        <w:t>.</w:t>
      </w:r>
    </w:p>
    <w:p w14:paraId="3D38F6F1" w14:textId="013DC7D0" w:rsidR="00DE4D81" w:rsidRDefault="005C6691" w:rsidP="005C6691">
      <w:pPr>
        <w:spacing w:line="360" w:lineRule="auto"/>
        <w:jc w:val="center"/>
        <w:rPr>
          <w:lang w:val="uk-UA"/>
        </w:rPr>
      </w:pPr>
      <w:r w:rsidRPr="005C6691">
        <w:rPr>
          <w:lang w:val="uk-UA"/>
        </w:rPr>
        <w:drawing>
          <wp:inline distT="0" distB="0" distL="0" distR="0" wp14:anchorId="3A27343B" wp14:editId="7FFF5A50">
            <wp:extent cx="6299835" cy="2621280"/>
            <wp:effectExtent l="0" t="0" r="5715" b="7620"/>
            <wp:docPr id="1489954375" name="Picture 148995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D81" w14:textId="0981DFD8" w:rsidR="00DE4D81" w:rsidRDefault="00DE4D81" w:rsidP="005C669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3</w:t>
      </w:r>
      <w:r>
        <w:rPr>
          <w:lang w:val="uk-UA"/>
        </w:rPr>
        <w:t xml:space="preserve">. </w:t>
      </w:r>
      <w:r>
        <w:rPr>
          <w:lang w:val="en-US"/>
        </w:rPr>
        <w:t xml:space="preserve">View </w:t>
      </w:r>
      <w:r w:rsidR="005C6691">
        <w:rPr>
          <w:lang w:val="en-US"/>
        </w:rPr>
        <w:t>Admin</w:t>
      </w:r>
      <w:r>
        <w:rPr>
          <w:lang w:val="en-US"/>
        </w:rPr>
        <w:t>/</w:t>
      </w:r>
      <w:proofErr w:type="spellStart"/>
      <w:r w:rsidR="005C6691">
        <w:rPr>
          <w:lang w:val="en-US"/>
        </w:rPr>
        <w:t>UserManagement</w:t>
      </w:r>
      <w:proofErr w:type="spellEnd"/>
      <w:r>
        <w:rPr>
          <w:lang w:val="uk-UA"/>
        </w:rPr>
        <w:t>.</w:t>
      </w:r>
    </w:p>
    <w:p w14:paraId="56750D9A" w14:textId="4F724D98" w:rsidR="005C6691" w:rsidRDefault="005C6691" w:rsidP="005C6691">
      <w:pPr>
        <w:spacing w:line="360" w:lineRule="auto"/>
        <w:jc w:val="center"/>
        <w:rPr>
          <w:lang w:val="uk-UA"/>
        </w:rPr>
      </w:pPr>
      <w:r w:rsidRPr="005C6691">
        <w:rPr>
          <w:lang w:val="uk-UA"/>
        </w:rPr>
        <w:lastRenderedPageBreak/>
        <w:drawing>
          <wp:inline distT="0" distB="0" distL="0" distR="0" wp14:anchorId="6192857E" wp14:editId="565619C3">
            <wp:extent cx="6299835" cy="3959225"/>
            <wp:effectExtent l="0" t="0" r="5715" b="3175"/>
            <wp:docPr id="1489954378" name="Picture 148995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D127" w14:textId="2A8AFAA5" w:rsidR="005C6691" w:rsidRDefault="005C6691" w:rsidP="005C669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3</w:t>
      </w:r>
      <w:r>
        <w:rPr>
          <w:lang w:val="uk-UA"/>
        </w:rPr>
        <w:t xml:space="preserve">. </w:t>
      </w:r>
      <w:r>
        <w:rPr>
          <w:lang w:val="en-US"/>
        </w:rPr>
        <w:t xml:space="preserve">View </w:t>
      </w:r>
      <w:r>
        <w:rPr>
          <w:lang w:val="en-US"/>
        </w:rPr>
        <w:t>Accounts</w:t>
      </w:r>
      <w:r>
        <w:rPr>
          <w:lang w:val="en-US"/>
        </w:rPr>
        <w:t>/</w:t>
      </w:r>
      <w:r>
        <w:rPr>
          <w:lang w:val="en-US"/>
        </w:rPr>
        <w:t>Profile</w:t>
      </w:r>
      <w:r>
        <w:rPr>
          <w:lang w:val="uk-UA"/>
        </w:rPr>
        <w:t>.</w:t>
      </w:r>
    </w:p>
    <w:p w14:paraId="6F179616" w14:textId="77777777" w:rsidR="005C6691" w:rsidRDefault="005C6691" w:rsidP="005C6691">
      <w:pPr>
        <w:spacing w:line="360" w:lineRule="auto"/>
        <w:jc w:val="center"/>
        <w:rPr>
          <w:lang w:val="uk-UA"/>
        </w:rPr>
      </w:pPr>
    </w:p>
    <w:p w14:paraId="0A6A0ED6" w14:textId="5C837008" w:rsidR="00DE4D81" w:rsidRDefault="005C6691" w:rsidP="005C6691">
      <w:pPr>
        <w:spacing w:line="360" w:lineRule="auto"/>
        <w:jc w:val="center"/>
        <w:rPr>
          <w:lang w:val="uk-UA"/>
        </w:rPr>
      </w:pPr>
      <w:r w:rsidRPr="005C6691">
        <w:rPr>
          <w:lang w:val="uk-UA"/>
        </w:rPr>
        <w:drawing>
          <wp:inline distT="0" distB="0" distL="0" distR="0" wp14:anchorId="396DBE8B" wp14:editId="387E210B">
            <wp:extent cx="2888401" cy="3840480"/>
            <wp:effectExtent l="0" t="0" r="7620" b="7620"/>
            <wp:docPr id="1489954379" name="Picture 148995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364" cy="38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E39" w14:textId="504C67CF" w:rsidR="001C5C1A" w:rsidRDefault="00DE4D81" w:rsidP="005C669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4</w:t>
      </w:r>
      <w:r>
        <w:rPr>
          <w:lang w:val="uk-UA"/>
        </w:rPr>
        <w:t xml:space="preserve">. </w:t>
      </w:r>
      <w:r>
        <w:rPr>
          <w:lang w:val="en-US"/>
        </w:rPr>
        <w:t xml:space="preserve">View </w:t>
      </w:r>
      <w:r w:rsidR="005C6691">
        <w:rPr>
          <w:lang w:val="en-US"/>
        </w:rPr>
        <w:t>Accounts</w:t>
      </w:r>
      <w:r>
        <w:rPr>
          <w:lang w:val="en-US"/>
        </w:rPr>
        <w:t>/</w:t>
      </w:r>
      <w:r w:rsidR="005C6691">
        <w:rPr>
          <w:lang w:val="en-US"/>
        </w:rPr>
        <w:t>Login</w:t>
      </w:r>
      <w:r>
        <w:rPr>
          <w:lang w:val="uk-UA"/>
        </w:rPr>
        <w:t>.</w:t>
      </w:r>
    </w:p>
    <w:p w14:paraId="1E374D43" w14:textId="77777777" w:rsidR="005C6691" w:rsidRDefault="005C6691" w:rsidP="005C6691">
      <w:pPr>
        <w:spacing w:line="360" w:lineRule="auto"/>
        <w:ind w:firstLine="708"/>
        <w:jc w:val="center"/>
        <w:rPr>
          <w:lang w:val="uk-UA"/>
        </w:rPr>
      </w:pPr>
    </w:p>
    <w:p w14:paraId="285E26F6" w14:textId="5630DA06" w:rsidR="001C5C1A" w:rsidRPr="005C6691" w:rsidRDefault="001C5C1A" w:rsidP="001C5C1A">
      <w:pPr>
        <w:spacing w:line="360" w:lineRule="auto"/>
        <w:rPr>
          <w:b/>
          <w:bCs/>
          <w:sz w:val="28"/>
          <w:szCs w:val="28"/>
        </w:rPr>
      </w:pPr>
      <w:r w:rsidRPr="001C5C1A">
        <w:rPr>
          <w:b/>
          <w:bCs/>
          <w:sz w:val="28"/>
          <w:szCs w:val="28"/>
        </w:rPr>
        <w:lastRenderedPageBreak/>
        <w:t>Завдання</w:t>
      </w:r>
      <w:r w:rsidRPr="005C6691">
        <w:rPr>
          <w:b/>
          <w:bCs/>
          <w:sz w:val="28"/>
          <w:szCs w:val="28"/>
        </w:rPr>
        <w:t xml:space="preserve"> </w:t>
      </w:r>
      <w:r w:rsidR="005C6691" w:rsidRPr="005C6691">
        <w:rPr>
          <w:b/>
          <w:bCs/>
          <w:sz w:val="28"/>
          <w:szCs w:val="28"/>
        </w:rPr>
        <w:t>2-</w:t>
      </w:r>
      <w:r w:rsidRPr="005C6691">
        <w:rPr>
          <w:b/>
          <w:bCs/>
          <w:sz w:val="28"/>
          <w:szCs w:val="28"/>
        </w:rPr>
        <w:t>3.</w:t>
      </w:r>
    </w:p>
    <w:p w14:paraId="602D6345" w14:textId="48462F9F" w:rsidR="005C6691" w:rsidRDefault="005C6691" w:rsidP="001C5C1A">
      <w:pPr>
        <w:pStyle w:val="ZIKSHEADERTHIRD"/>
        <w:ind w:firstLine="0"/>
        <w:rPr>
          <w:lang w:val="ru-RU"/>
        </w:rPr>
      </w:pPr>
      <w:r w:rsidRPr="005C6691">
        <w:rPr>
          <w:lang w:val="ru-RU"/>
        </w:rPr>
        <w:t>В рішенні створити новий WebAPI проект.</w:t>
      </w:r>
    </w:p>
    <w:p w14:paraId="479DD3A2" w14:textId="7ACE1433" w:rsidR="005C6691" w:rsidRDefault="005C6691" w:rsidP="005C6691">
      <w:pPr>
        <w:pStyle w:val="ZIKSHEADERFOURTH"/>
        <w:ind w:firstLine="0"/>
      </w:pPr>
      <w:r w:rsidRPr="005C6691">
        <w:t>Реалізуйте всі необхідні CRUD-операції в вашому WebAPI проекті, включаючи реєстрацію користувача. Перевірте працездатність ваших ендпоїнтів за допомогою Postman, Swagger або будь-яким іншим зручним інструментом.</w:t>
      </w:r>
    </w:p>
    <w:p w14:paraId="4EE9DCBE" w14:textId="77777777" w:rsidR="005C6691" w:rsidRPr="005C6691" w:rsidRDefault="005C6691" w:rsidP="005C6691">
      <w:pPr>
        <w:pStyle w:val="ZIKSMAINTEXT"/>
      </w:pPr>
    </w:p>
    <w:p w14:paraId="55EEBD2D" w14:textId="77777777" w:rsidR="005C6691" w:rsidRDefault="005C6691" w:rsidP="005C6691">
      <w:pPr>
        <w:pStyle w:val="ZIKSMAINTEXT"/>
        <w:ind w:firstLine="0"/>
      </w:pPr>
      <w:r>
        <w:t>Реалізуйте автентифікацію та авторизацію користувача з використанням механізму JSON Web Token (JWT). Вона повинна працювати наступним чином:</w:t>
      </w:r>
    </w:p>
    <w:p w14:paraId="42DC4828" w14:textId="77777777" w:rsidR="005C6691" w:rsidRDefault="005C6691" w:rsidP="005C6691">
      <w:pPr>
        <w:pStyle w:val="ZIKSMAINTEXT"/>
        <w:ind w:firstLine="0"/>
      </w:pPr>
      <w:r>
        <w:t>Клієнт відправляє запит на login-ендпоїнт зі своїм логіном та паролем.</w:t>
      </w:r>
    </w:p>
    <w:p w14:paraId="17C8F416" w14:textId="77777777" w:rsidR="005C6691" w:rsidRDefault="005C6691" w:rsidP="005C6691">
      <w:pPr>
        <w:pStyle w:val="ZIKSMAINTEXT"/>
        <w:ind w:firstLine="0"/>
      </w:pPr>
      <w:r>
        <w:t xml:space="preserve">Якщо користувач з таким логіном та паролем існує, тоді сервер повинен повернути згенерований JSON Web Token. </w:t>
      </w:r>
    </w:p>
    <w:p w14:paraId="1348A365" w14:textId="77777777" w:rsidR="005C6691" w:rsidRDefault="005C6691" w:rsidP="005C6691">
      <w:pPr>
        <w:pStyle w:val="ZIKSMAINTEXT"/>
        <w:ind w:firstLine="0"/>
      </w:pPr>
      <w:r>
        <w:t>Для отримання доступу до дій, які вимагають авторизації, клієнт відправляє в запиті заголовок Authorization зі значенням Bearer TokenValue, де TokenValue – токен, який було згенеровано під час автентифікації.</w:t>
      </w:r>
    </w:p>
    <w:p w14:paraId="15B60CC0" w14:textId="64B12465" w:rsidR="005C6691" w:rsidRPr="005C6691" w:rsidRDefault="005C6691" w:rsidP="005C6691">
      <w:pPr>
        <w:pStyle w:val="ZIKSMAINTEXT"/>
        <w:ind w:firstLine="0"/>
      </w:pPr>
      <w:r>
        <w:t>Якщо токен валідний – сервер виконає запит, інакше поверне помилку 401 Unauthorized.</w:t>
      </w:r>
    </w:p>
    <w:p w14:paraId="1D1A1B1E" w14:textId="1C44F415" w:rsidR="001C5C1A" w:rsidRDefault="001C5C1A" w:rsidP="001C5C1A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5C6691">
        <w:rPr>
          <w:b/>
          <w:bCs/>
        </w:rPr>
        <w:t xml:space="preserve"> </w:t>
      </w:r>
      <w:r w:rsidR="005C6691">
        <w:rPr>
          <w:b/>
          <w:bCs/>
          <w:lang w:val="en-US"/>
        </w:rPr>
        <w:t>Program</w:t>
      </w:r>
      <w:r w:rsidR="005C6691" w:rsidRPr="005C6691">
        <w:rPr>
          <w:b/>
          <w:bCs/>
          <w:lang w:val="ru-RU"/>
        </w:rPr>
        <w:t>.</w:t>
      </w:r>
      <w:r w:rsidR="005C6691">
        <w:rPr>
          <w:b/>
          <w:bCs/>
          <w:lang w:val="en-US"/>
        </w:rPr>
        <w:t>cs</w:t>
      </w:r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24DEBAD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Authentication.JwtBearer;</w:t>
      </w:r>
    </w:p>
    <w:p w14:paraId="0FB22F5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41CF95D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53B3520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IdentityModel.Tokens;</w:t>
      </w:r>
    </w:p>
    <w:p w14:paraId="215E03D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Security.Cryptography;</w:t>
      </w:r>
    </w:p>
    <w:p w14:paraId="2EC57B1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Text;</w:t>
      </w:r>
    </w:p>
    <w:p w14:paraId="6910C99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Data;</w:t>
      </w:r>
    </w:p>
    <w:p w14:paraId="4413BA8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Models;</w:t>
      </w:r>
    </w:p>
    <w:p w14:paraId="43E841E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035523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uilder =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WebApplicatio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CreateBuilder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rg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589F3E1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01E418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3C519A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Controllers();</w:t>
      </w:r>
    </w:p>
    <w:p w14:paraId="4B7629A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EndpointsApiExplorer();</w:t>
      </w:r>
    </w:p>
    <w:p w14:paraId="0F28F3E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1212DD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DbContext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DbContex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options =&gt;</w:t>
      </w:r>
    </w:p>
    <w:p w14:paraId="60E8A44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options.UseMySQL(builder.Configuration.GetConnectionString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Default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);</w:t>
      </w:r>
    </w:p>
    <w:p w14:paraId="57F294A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03D9D3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Identity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Us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options =&gt;</w:t>
      </w:r>
    </w:p>
    <w:p w14:paraId="26C60D7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16FE918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dLength = 6;</w:t>
      </w:r>
    </w:p>
    <w:p w14:paraId="3F229E7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NonAlphanumeric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2E26500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Digit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0ED95F6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Uppercase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442EE9F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Password.RequireLowercase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56D2448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</w:t>
      </w:r>
    </w:p>
    <w:p w14:paraId="5B9BD7C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.AddEntityFrameworkStores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pDbContex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)</w:t>
      </w:r>
    </w:p>
    <w:p w14:paraId="04B25E0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.AddDefaultTokenProviders();</w:t>
      </w:r>
    </w:p>
    <w:p w14:paraId="49CE709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FC1105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C9DA7A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734E89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Authentication(options =&gt;</w:t>
      </w:r>
    </w:p>
    <w:p w14:paraId="53CCA52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6CE7B18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DefaultAuthenticateScheme =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BearerDefault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uthenticationScheme;</w:t>
      </w:r>
    </w:p>
    <w:p w14:paraId="0F91D63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DefaultChallengeScheme =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BearerDefault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uthenticationScheme;</w:t>
      </w:r>
    </w:p>
    <w:p w14:paraId="68D3DDE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DefaultScheme =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BearerDefault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uthenticationScheme;</w:t>
      </w:r>
    </w:p>
    <w:p w14:paraId="22F51CF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</w:t>
      </w:r>
    </w:p>
    <w:p w14:paraId="306624F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AddJwtBearer(options =&gt;</w:t>
      </w:r>
    </w:p>
    <w:p w14:paraId="59A44E9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0F6838F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TokenValidationParameters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okenValidationParameters</w:t>
      </w:r>
    </w:p>
    <w:p w14:paraId="2C5F5A5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61189A6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ValidateIssuer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07E9795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ValidateAudience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fals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22E05FA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ValidateLifetime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14C2AF9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ValidateIssuerSigningKey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0BD5E0A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ValidIssuer = builder.Configuration[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Jwt:Issu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,</w:t>
      </w:r>
    </w:p>
    <w:p w14:paraId="27177EF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IssuerSigningKey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ymmetricSecurityKe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ncod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UTF8.GetBytes(builder.Configuration[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Jwt:Ke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!))</w:t>
      </w:r>
    </w:p>
    <w:p w14:paraId="4B6EBAF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;</w:t>
      </w:r>
    </w:p>
    <w:p w14:paraId="7206C15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0834D26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D783CC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Services.AddAuthorization(options =&gt;</w:t>
      </w:r>
    </w:p>
    <w:p w14:paraId="38C0F1E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5D0C8FD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AddPolicy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Polic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 policy =&gt; policy.RequireRole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45F821E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options.AddPolicy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Polic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 policy =&gt; policy.RequireRole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);</w:t>
      </w:r>
    </w:p>
    <w:p w14:paraId="5B393DC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);</w:t>
      </w:r>
    </w:p>
    <w:p w14:paraId="3E03271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FED77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Logging.ClearProviders();</w:t>
      </w:r>
    </w:p>
    <w:p w14:paraId="609C1E8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builder.Logging.AddConsole();</w:t>
      </w:r>
    </w:p>
    <w:p w14:paraId="604D2E3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BF3AF4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E981DD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pp = builder.Build();</w:t>
      </w:r>
    </w:p>
    <w:p w14:paraId="4CBCD1C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2C802D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UseHttpsRedirection();</w:t>
      </w:r>
    </w:p>
    <w:p w14:paraId="4E21427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CFF21E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UseAuthentication();</w:t>
      </w:r>
    </w:p>
    <w:p w14:paraId="12C4698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410DBA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UseAuthorization();</w:t>
      </w:r>
    </w:p>
    <w:p w14:paraId="65C6477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2B07ED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MapControllers();</w:t>
      </w:r>
    </w:p>
    <w:p w14:paraId="47FFCDE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AD6B9CD" w14:textId="3B8C2803" w:rsidR="00AE533E" w:rsidRPr="005C6691" w:rsidRDefault="005C6691" w:rsidP="005C6691">
      <w:pPr>
        <w:spacing w:line="360" w:lineRule="auto"/>
        <w:rPr>
          <w:b/>
          <w:bCs/>
          <w:sz w:val="13"/>
          <w:szCs w:val="13"/>
          <w:lang w:val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app.Run();</w:t>
      </w:r>
    </w:p>
    <w:p w14:paraId="7C6AD2F8" w14:textId="20C1FAA9" w:rsidR="005C6691" w:rsidRDefault="005C6691" w:rsidP="005C669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5C6691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appsettings</w:t>
      </w:r>
      <w:proofErr w:type="spellEnd"/>
      <w:r w:rsidRPr="005C6691">
        <w:rPr>
          <w:b/>
          <w:bCs/>
        </w:rPr>
        <w:t>.</w:t>
      </w:r>
      <w:r>
        <w:rPr>
          <w:b/>
          <w:bCs/>
          <w:lang w:val="en-US"/>
        </w:rPr>
        <w:t>json</w:t>
      </w:r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088F4B5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7C4AAD5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Logging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57E9915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LogLevel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3678A3A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Default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formation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4D2BCFC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Microsoft.AspNetCore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Warning"</w:t>
      </w:r>
    </w:p>
    <w:p w14:paraId="24CE09E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0F5E1D1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},</w:t>
      </w:r>
    </w:p>
    <w:p w14:paraId="288EA3B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Jwt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032C863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Issu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FreeTrained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,</w:t>
      </w:r>
    </w:p>
    <w:p w14:paraId="5E24DB4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ExpiryMinutes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3600,</w:t>
      </w:r>
    </w:p>
    <w:p w14:paraId="46FDAFC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Ke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Nf1fjv0TxOmTVrBbYFkFPwCeL4D9RGnPmgJj9/f7yqk="</w:t>
      </w:r>
    </w:p>
    <w:p w14:paraId="0D4C51F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},</w:t>
      </w:r>
    </w:p>
    <w:p w14:paraId="43F2065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ConnectionStrings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: {</w:t>
      </w:r>
    </w:p>
    <w:p w14:paraId="36EA109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Default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server=localhost;database=webapidb;user=homeuser;password="</w:t>
      </w:r>
    </w:p>
    <w:p w14:paraId="4C8C758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},</w:t>
      </w:r>
    </w:p>
    <w:p w14:paraId="4384DC9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</w:t>
      </w:r>
      <w:r w:rsidRPr="005C6691">
        <w:rPr>
          <w:rFonts w:ascii="Cascadia Mono" w:hAnsi="Cascadia Mono" w:cs="Cascadia Mono"/>
          <w:color w:val="2E75B6"/>
          <w:sz w:val="13"/>
          <w:szCs w:val="13"/>
          <w:highlight w:val="white"/>
          <w:lang w:val="uk-UA" w:eastAsia="uk-UA"/>
        </w:rPr>
        <w:t>"AllowedHosts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: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*"</w:t>
      </w:r>
    </w:p>
    <w:p w14:paraId="5B0F309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4CB9F7F7" w14:textId="77777777" w:rsidR="005C6691" w:rsidRPr="005C6691" w:rsidRDefault="005C6691" w:rsidP="005C6691">
      <w:pPr>
        <w:pStyle w:val="ZIKSHEADERFOURTH"/>
        <w:ind w:firstLine="0"/>
      </w:pPr>
    </w:p>
    <w:p w14:paraId="36E2773C" w14:textId="0EBE7CF3" w:rsidR="005C6691" w:rsidRDefault="005C6691" w:rsidP="005C669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5C6691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AccountController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0FED93D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Http;</w:t>
      </w:r>
    </w:p>
    <w:p w14:paraId="284C3FA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Identity;</w:t>
      </w:r>
    </w:p>
    <w:p w14:paraId="1033814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22F43C5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IdentityModel.Tokens;</w:t>
      </w:r>
    </w:p>
    <w:p w14:paraId="0EBAC4F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Win32;</w:t>
      </w:r>
    </w:p>
    <w:p w14:paraId="2E242EB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IdentityModel.Tokens.Jwt;</w:t>
      </w:r>
    </w:p>
    <w:p w14:paraId="3D22337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Security.Claims;</w:t>
      </w:r>
    </w:p>
    <w:p w14:paraId="641E6E5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Text;</w:t>
      </w:r>
    </w:p>
    <w:p w14:paraId="7E7D072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Models;</w:t>
      </w:r>
    </w:p>
    <w:p w14:paraId="1D89534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84D272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Controllers</w:t>
      </w:r>
    </w:p>
    <w:p w14:paraId="02E40B3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018FF79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u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pi/</w:t>
      </w:r>
      <w:r w:rsidRPr="005C6691">
        <w:rPr>
          <w:rFonts w:ascii="Cascadia Mono" w:hAnsi="Cascadia Mono" w:cs="Cascadia Mono"/>
          <w:color w:val="0073FF"/>
          <w:sz w:val="13"/>
          <w:szCs w:val="13"/>
          <w:highlight w:val="white"/>
          <w:lang w:val="uk-UA" w:eastAsia="uk-UA"/>
        </w:rPr>
        <w:t>[controller]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0B1AC3F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i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1CDD80B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ccount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ntrollerBase</w:t>
      </w:r>
    </w:p>
    <w:p w14:paraId="78A0DCC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4E43D0C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Us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userManager;</w:t>
      </w:r>
    </w:p>
    <w:p w14:paraId="1AAE665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_roleManager;</w:t>
      </w:r>
    </w:p>
    <w:p w14:paraId="2F99334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Configuratio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configuration;</w:t>
      </w:r>
    </w:p>
    <w:p w14:paraId="2352226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0FEDF4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ccount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Manag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Us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userManager,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leManag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roleManager,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Configuratio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nfiguration)</w:t>
      </w:r>
    </w:p>
    <w:p w14:paraId="6CC8650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ED9C81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userManager = userManager;</w:t>
      </w:r>
    </w:p>
    <w:p w14:paraId="63DEEE7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oleManager = roleManager;</w:t>
      </w:r>
    </w:p>
    <w:p w14:paraId="7A6EC3E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figuration = configuration;</w:t>
      </w:r>
    </w:p>
    <w:p w14:paraId="065DBCF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52675E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F858DD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regist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019F14B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Register(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romBod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egist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odel)</w:t>
      </w:r>
    </w:p>
    <w:p w14:paraId="4EE9D53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7BA5960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Us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UserName = model.Username, Email = model.Email };</w:t>
      </w:r>
    </w:p>
    <w:p w14:paraId="1A79FAF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CreateAsync(user, model.Password);</w:t>
      </w:r>
    </w:p>
    <w:p w14:paraId="549E916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23CFFE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5932E2F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039FC9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1B9C050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message =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 registered successfull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);</w:t>
      </w:r>
    </w:p>
    <w:p w14:paraId="4B7A6F2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3081F0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99B889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adRequest(result.Errors);</w:t>
      </w:r>
    </w:p>
    <w:p w14:paraId="3ED4E1E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7EB1FD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231CC3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login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2B74CBB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Login(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romBod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Logi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odel)</w:t>
      </w:r>
    </w:p>
    <w:p w14:paraId="3AB76AD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989B72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NameAsync(model.Username);</w:t>
      </w:r>
    </w:p>
    <w:p w14:paraId="234359B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!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&amp;&amp;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CheckPasswordAsync(user, model.Password))</w:t>
      </w:r>
    </w:p>
    <w:p w14:paraId="69D5641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A6DE9C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Roles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GetRolesAsync(user);</w:t>
      </w:r>
    </w:p>
    <w:p w14:paraId="25AE30D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6946EC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uthClaims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Lis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laim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</w:t>
      </w:r>
    </w:p>
    <w:p w14:paraId="276A13B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2B8259E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laim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RegisteredClaimName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Sub, user.UserName!),</w:t>
      </w:r>
    </w:p>
    <w:p w14:paraId="42BEA16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laim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RegisteredClaimName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.Jti,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Guid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NewGuid().ToString())</w:t>
      </w:r>
    </w:p>
    <w:p w14:paraId="264364C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;</w:t>
      </w:r>
    </w:p>
    <w:p w14:paraId="027F120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FE2315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authClaims.AddRange(userRoles.Select(role =&gt;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laim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laimType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Role, role)));</w:t>
      </w:r>
    </w:p>
    <w:p w14:paraId="038B97F3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D50F86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token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SecurityToke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</w:p>
    <w:p w14:paraId="4655766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issuer: _configuration[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Jwt:Issu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,</w:t>
      </w:r>
    </w:p>
    <w:p w14:paraId="57AD47F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expires: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ateTim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Now.AddMinutes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doub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Parse(_configuration[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Jwt:ExpiryMinutes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!)),</w:t>
      </w:r>
    </w:p>
    <w:p w14:paraId="2DAE4E5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claims: authClaims,</w:t>
      </w:r>
    </w:p>
    <w:p w14:paraId="1300D66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signingCredentials: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igningCredential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ymmetricSecurityKe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ncod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UTF8.GetBytes(_configuration[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Jwt:Ke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!)),</w:t>
      </w:r>
    </w:p>
    <w:p w14:paraId="222EAD2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ecurityAlgorithm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HmacSha256));</w:t>
      </w:r>
    </w:p>
    <w:p w14:paraId="73B5625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089C3A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token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JwtSecurityTokenHand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).WriteToken(token) });</w:t>
      </w:r>
    </w:p>
    <w:p w14:paraId="102290E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191D446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2D631D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nauthorized();</w:t>
      </w:r>
    </w:p>
    <w:p w14:paraId="3E4383D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3F267EF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2E0AC3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d-role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403C349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ddRole(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romBod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ole)</w:t>
      </w:r>
    </w:p>
    <w:p w14:paraId="60BB5B6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EAF502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RoleExistsAsync(role))</w:t>
      </w:r>
    </w:p>
    <w:p w14:paraId="76A181D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CFEE10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roleManager.CreateAsync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dentityRo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role));</w:t>
      </w:r>
    </w:p>
    <w:p w14:paraId="490AE3B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41CEC31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341F1A8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message =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Role added successfull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);</w:t>
      </w:r>
    </w:p>
    <w:p w14:paraId="284895D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03A91DD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9E9A40F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adRequest(result.Errors);</w:t>
      </w:r>
    </w:p>
    <w:p w14:paraId="634791B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BADF12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B09063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adRequest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Role already exists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5440236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3B9BF65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9458CF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ssign-role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2C3CDBA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syn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ask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AssignRole(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romBody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Rol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odel)</w:t>
      </w:r>
    </w:p>
    <w:p w14:paraId="35C2A6C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784DA5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user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FindByNameAsync(model.Username);</w:t>
      </w:r>
    </w:p>
    <w:p w14:paraId="0EB9F2D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user =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0EA6A9E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AD1D84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adRequest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User not found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F637E0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6E5AE2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456D41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sult =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awai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userManager.AddToRoleAsync(user, model.Role);</w:t>
      </w:r>
    </w:p>
    <w:p w14:paraId="3212C8C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result.Succeeded)</w:t>
      </w:r>
    </w:p>
    <w:p w14:paraId="15AE298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557BFDB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message =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Role assigned successfully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});</w:t>
      </w:r>
    </w:p>
    <w:p w14:paraId="10C0BE2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D4CB1B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24BA75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BadRequest(result.Errors);</w:t>
      </w:r>
    </w:p>
    <w:p w14:paraId="7B60260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329F977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5FFCB400" w14:textId="2F825745" w:rsidR="001C5C1A" w:rsidRPr="005C6691" w:rsidRDefault="005C6691" w:rsidP="005C6691">
      <w:pPr>
        <w:spacing w:line="360" w:lineRule="auto"/>
        <w:rPr>
          <w:b/>
          <w:bCs/>
          <w:sz w:val="13"/>
          <w:szCs w:val="13"/>
          <w:lang w:val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7A263B47" w14:textId="3CCAB823" w:rsidR="005C6691" w:rsidRDefault="005C6691" w:rsidP="005C669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5C6691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Admin</w:t>
      </w:r>
      <w:r>
        <w:rPr>
          <w:b/>
          <w:bCs/>
          <w:lang w:val="en-US"/>
        </w:rPr>
        <w:t>Controller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1F2A71F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Authorization;</w:t>
      </w:r>
    </w:p>
    <w:p w14:paraId="3A633B5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0BE8694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E1C69A4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Controllers</w:t>
      </w:r>
    </w:p>
    <w:p w14:paraId="530D9B08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4C0175D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uthoriz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Roles = 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dmin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6F11D30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u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pi/</w:t>
      </w:r>
      <w:r w:rsidRPr="005C6691">
        <w:rPr>
          <w:rFonts w:ascii="Cascadia Mono" w:hAnsi="Cascadia Mono" w:cs="Cascadia Mono"/>
          <w:color w:val="0073FF"/>
          <w:sz w:val="13"/>
          <w:szCs w:val="13"/>
          <w:highlight w:val="white"/>
          <w:lang w:val="uk-UA" w:eastAsia="uk-UA"/>
        </w:rPr>
        <w:t>[controller]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19DA8AC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i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700B44F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dmin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ntroller</w:t>
      </w:r>
    </w:p>
    <w:p w14:paraId="7B61B2E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6E198629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Ge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643CB3ED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Get()</w:t>
      </w:r>
    </w:p>
    <w:p w14:paraId="07CF6DA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BAD8DDC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You have accessed the Admin controll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0C27F8A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47A0BC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4806FDBE" w14:textId="6740DD6D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26A4DA5D" w14:textId="77777777" w:rsidR="005C6691" w:rsidRDefault="005C6691" w:rsidP="005C6691">
      <w:pPr>
        <w:pStyle w:val="ZIKSHEADERTHIRD"/>
        <w:ind w:firstLine="0"/>
        <w:rPr>
          <w:b/>
          <w:bCs/>
        </w:rPr>
      </w:pPr>
    </w:p>
    <w:p w14:paraId="31BF1A4C" w14:textId="77777777" w:rsidR="005C6691" w:rsidRDefault="005C6691" w:rsidP="005C6691">
      <w:pPr>
        <w:pStyle w:val="ZIKSHEADERTHIRD"/>
        <w:ind w:firstLine="0"/>
        <w:rPr>
          <w:b/>
          <w:bCs/>
        </w:rPr>
      </w:pPr>
    </w:p>
    <w:p w14:paraId="27BD1505" w14:textId="1805CE11" w:rsidR="005C6691" w:rsidRDefault="005C6691" w:rsidP="005C669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lastRenderedPageBreak/>
        <w:t>Листинг</w:t>
      </w:r>
      <w:r w:rsidRPr="005C6691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ser</w:t>
      </w:r>
      <w:r>
        <w:rPr>
          <w:b/>
          <w:bCs/>
          <w:lang w:val="en-US"/>
        </w:rPr>
        <w:t>Controller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6A523E4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702AFBE2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C0DF6C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WebAPI.Controllers</w:t>
      </w:r>
    </w:p>
    <w:p w14:paraId="7EC0021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271CD3C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oute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api/</w:t>
      </w:r>
      <w:r w:rsidRPr="005C6691">
        <w:rPr>
          <w:rFonts w:ascii="Cascadia Mono" w:hAnsi="Cascadia Mono" w:cs="Cascadia Mono"/>
          <w:color w:val="0073FF"/>
          <w:sz w:val="13"/>
          <w:szCs w:val="13"/>
          <w:highlight w:val="white"/>
          <w:lang w:val="uk-UA" w:eastAsia="uk-UA"/>
        </w:rPr>
        <w:t>[controller]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17F4F50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pi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2B68B37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UserController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ntroller</w:t>
      </w:r>
    </w:p>
    <w:p w14:paraId="6AB965E5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6586EC96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Ge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042F3400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5C669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Get()</w:t>
      </w:r>
    </w:p>
    <w:p w14:paraId="21EAA0FE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12F0491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5C669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</w:t>
      </w:r>
      <w:r w:rsidRPr="005C669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You have accessed the User controller"</w:t>
      </w: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43CF15C7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A834ABB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19D6E72A" w14:textId="77777777" w:rsidR="005C6691" w:rsidRPr="005C6691" w:rsidRDefault="005C6691" w:rsidP="005C66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5C669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2C64B346" w14:textId="1FB72D2B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14C939A" w14:textId="75061501" w:rsidR="00470AC4" w:rsidRDefault="00470AC4" w:rsidP="008D5DAA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Перевірка за допомогою </w:t>
      </w:r>
      <w:r>
        <w:rPr>
          <w:b/>
          <w:bCs/>
          <w:sz w:val="28"/>
          <w:szCs w:val="28"/>
          <w:lang w:val="en-US"/>
        </w:rPr>
        <w:t>Postman:</w:t>
      </w:r>
    </w:p>
    <w:p w14:paraId="0560BFC7" w14:textId="68BF9DF2" w:rsidR="00470AC4" w:rsidRPr="00470AC4" w:rsidRDefault="00470AC4" w:rsidP="008D5DAA">
      <w:pPr>
        <w:spacing w:line="360" w:lineRule="auto"/>
        <w:rPr>
          <w:b/>
          <w:bCs/>
          <w:sz w:val="28"/>
          <w:szCs w:val="28"/>
          <w:lang w:val="en-US"/>
        </w:rPr>
      </w:pPr>
      <w:r w:rsidRPr="00470AC4">
        <w:rPr>
          <w:b/>
          <w:bCs/>
          <w:sz w:val="28"/>
          <w:szCs w:val="28"/>
          <w:lang w:val="en-US"/>
        </w:rPr>
        <w:drawing>
          <wp:inline distT="0" distB="0" distL="0" distR="0" wp14:anchorId="1A1B4D6B" wp14:editId="09E8B3AB">
            <wp:extent cx="6299835" cy="2016125"/>
            <wp:effectExtent l="0" t="0" r="5715" b="3175"/>
            <wp:docPr id="1489954380" name="Picture 148995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3E8" w14:textId="259E4295" w:rsidR="001C5C1A" w:rsidRDefault="00470AC4" w:rsidP="00470AC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5</w:t>
      </w:r>
      <w:r>
        <w:rPr>
          <w:lang w:val="uk-UA"/>
        </w:rPr>
        <w:t xml:space="preserve">. </w:t>
      </w:r>
      <w:r>
        <w:rPr>
          <w:lang w:val="uk-UA"/>
        </w:rPr>
        <w:t xml:space="preserve">Створення </w:t>
      </w:r>
      <w:r w:rsidR="00E16FBA">
        <w:rPr>
          <w:lang w:val="uk-UA"/>
        </w:rPr>
        <w:t xml:space="preserve">користувача </w:t>
      </w:r>
      <w:r w:rsidR="00E16FBA">
        <w:rPr>
          <w:lang w:val="en-US"/>
        </w:rPr>
        <w:t>Admin2</w:t>
      </w:r>
      <w:r>
        <w:rPr>
          <w:lang w:val="uk-UA"/>
        </w:rPr>
        <w:t>.</w:t>
      </w:r>
    </w:p>
    <w:p w14:paraId="5DA67806" w14:textId="44CFD581" w:rsidR="001C5C1A" w:rsidRDefault="00E16FBA" w:rsidP="00E16FB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E16FBA">
        <w:rPr>
          <w:b/>
          <w:bCs/>
          <w:sz w:val="28"/>
          <w:szCs w:val="28"/>
          <w:lang w:val="uk-UA"/>
        </w:rPr>
        <w:drawing>
          <wp:inline distT="0" distB="0" distL="0" distR="0" wp14:anchorId="73043664" wp14:editId="64B7960F">
            <wp:extent cx="6299835" cy="1689100"/>
            <wp:effectExtent l="0" t="0" r="5715" b="6350"/>
            <wp:docPr id="1489954381" name="Picture 148995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9CD8" w14:textId="06772A65" w:rsidR="00E16FBA" w:rsidRDefault="00E16FBA" w:rsidP="00E16FBA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6</w:t>
      </w:r>
      <w:r>
        <w:rPr>
          <w:lang w:val="uk-UA"/>
        </w:rPr>
        <w:t xml:space="preserve">. Створення користувача </w:t>
      </w:r>
      <w:r>
        <w:rPr>
          <w:lang w:val="en-US"/>
        </w:rPr>
        <w:t>User</w:t>
      </w:r>
      <w:r>
        <w:rPr>
          <w:lang w:val="uk-UA"/>
        </w:rPr>
        <w:t>.</w:t>
      </w:r>
    </w:p>
    <w:p w14:paraId="24A20CDB" w14:textId="5C03918A" w:rsidR="00E16FBA" w:rsidRDefault="00E16FBA" w:rsidP="00E16FB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E16FBA">
        <w:rPr>
          <w:b/>
          <w:bCs/>
          <w:sz w:val="28"/>
          <w:szCs w:val="28"/>
          <w:lang w:val="uk-UA"/>
        </w:rPr>
        <w:drawing>
          <wp:inline distT="0" distB="0" distL="0" distR="0" wp14:anchorId="5F86DE65" wp14:editId="409DDF69">
            <wp:extent cx="6299835" cy="1708150"/>
            <wp:effectExtent l="0" t="0" r="5715" b="6350"/>
            <wp:docPr id="1489954382" name="Picture 148995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5DB1" w14:textId="72D0AC08" w:rsidR="00E16FBA" w:rsidRDefault="00E16FBA" w:rsidP="00E16FBA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E16FBA">
        <w:t>7</w:t>
      </w:r>
      <w:r>
        <w:rPr>
          <w:lang w:val="uk-UA"/>
        </w:rPr>
        <w:t>. Створення</w:t>
      </w:r>
      <w:r w:rsidRPr="00E16FBA">
        <w:t xml:space="preserve"> </w:t>
      </w:r>
      <w:r>
        <w:rPr>
          <w:lang w:val="uk-UA"/>
        </w:rPr>
        <w:t xml:space="preserve">ролі </w:t>
      </w:r>
      <w:r>
        <w:rPr>
          <w:lang w:val="en-US"/>
        </w:rPr>
        <w:t>Admin</w:t>
      </w:r>
      <w:r w:rsidRPr="00E16FBA">
        <w:t>(</w:t>
      </w:r>
      <w:r>
        <w:rPr>
          <w:lang w:val="uk-UA"/>
        </w:rPr>
        <w:t>вже створена)</w:t>
      </w:r>
      <w:r>
        <w:rPr>
          <w:lang w:val="uk-UA"/>
        </w:rPr>
        <w:t>.</w:t>
      </w:r>
    </w:p>
    <w:p w14:paraId="4A649436" w14:textId="52D74108" w:rsidR="00E16FBA" w:rsidRDefault="00E16FBA" w:rsidP="00E16FBA">
      <w:pPr>
        <w:spacing w:line="360" w:lineRule="auto"/>
        <w:jc w:val="center"/>
        <w:rPr>
          <w:lang w:val="uk-UA"/>
        </w:rPr>
      </w:pPr>
      <w:r w:rsidRPr="00E16FBA">
        <w:rPr>
          <w:lang w:val="uk-UA"/>
        </w:rPr>
        <w:lastRenderedPageBreak/>
        <w:drawing>
          <wp:inline distT="0" distB="0" distL="0" distR="0" wp14:anchorId="173B968C" wp14:editId="31F65994">
            <wp:extent cx="6299835" cy="1744980"/>
            <wp:effectExtent l="0" t="0" r="5715" b="7620"/>
            <wp:docPr id="1489954383" name="Picture 148995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EF2B" w14:textId="159C632B" w:rsidR="00E16FBA" w:rsidRDefault="00E16FBA" w:rsidP="00E16FBA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586D17">
        <w:rPr>
          <w:lang w:val="uk-UA"/>
        </w:rPr>
        <w:t>8</w:t>
      </w:r>
      <w:r>
        <w:rPr>
          <w:lang w:val="uk-UA"/>
        </w:rPr>
        <w:t xml:space="preserve">. </w:t>
      </w:r>
      <w:r>
        <w:rPr>
          <w:lang w:val="uk-UA"/>
        </w:rPr>
        <w:t xml:space="preserve">Надання користувачу </w:t>
      </w:r>
      <w:r>
        <w:rPr>
          <w:lang w:val="en-US"/>
        </w:rPr>
        <w:t>Admin</w:t>
      </w:r>
      <w:r w:rsidRPr="00586D17">
        <w:rPr>
          <w:lang w:val="uk-UA"/>
        </w:rPr>
        <w:t>2</w:t>
      </w:r>
      <w:r>
        <w:rPr>
          <w:lang w:val="uk-UA"/>
        </w:rPr>
        <w:t xml:space="preserve"> ролі </w:t>
      </w:r>
      <w:r w:rsidR="00586D17">
        <w:rPr>
          <w:lang w:val="en-US"/>
        </w:rPr>
        <w:t>Admin</w:t>
      </w:r>
      <w:r>
        <w:rPr>
          <w:lang w:val="uk-UA"/>
        </w:rPr>
        <w:t>.</w:t>
      </w:r>
    </w:p>
    <w:p w14:paraId="2B951342" w14:textId="10DACBE9" w:rsidR="00586D17" w:rsidRDefault="00586D17" w:rsidP="00E16FBA">
      <w:pPr>
        <w:spacing w:line="360" w:lineRule="auto"/>
        <w:jc w:val="center"/>
        <w:rPr>
          <w:lang w:val="uk-UA"/>
        </w:rPr>
      </w:pPr>
      <w:r w:rsidRPr="00586D17">
        <w:rPr>
          <w:lang w:val="uk-UA"/>
        </w:rPr>
        <w:drawing>
          <wp:inline distT="0" distB="0" distL="0" distR="0" wp14:anchorId="56BF7C27" wp14:editId="69516D6A">
            <wp:extent cx="6299835" cy="2012950"/>
            <wp:effectExtent l="0" t="0" r="5715" b="6350"/>
            <wp:docPr id="1489954384" name="Picture 14899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A2E" w14:textId="28C30F06" w:rsidR="00586D17" w:rsidRDefault="00586D17" w:rsidP="00586D17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586D17">
        <w:t>9</w:t>
      </w:r>
      <w:r>
        <w:rPr>
          <w:lang w:val="uk-UA"/>
        </w:rPr>
        <w:t xml:space="preserve">. Надання користувачу </w:t>
      </w:r>
      <w:r>
        <w:rPr>
          <w:lang w:val="en-US"/>
        </w:rPr>
        <w:t>User</w:t>
      </w:r>
      <w:r>
        <w:rPr>
          <w:lang w:val="uk-UA"/>
        </w:rPr>
        <w:t xml:space="preserve"> ролі </w:t>
      </w:r>
      <w:r>
        <w:rPr>
          <w:lang w:val="en-US"/>
        </w:rPr>
        <w:t>User</w:t>
      </w:r>
      <w:r w:rsidRPr="00586D17">
        <w:rPr>
          <w:lang w:val="uk-UA"/>
        </w:rPr>
        <w:t>(</w:t>
      </w:r>
      <w:r>
        <w:rPr>
          <w:lang w:val="uk-UA"/>
        </w:rPr>
        <w:t>помилка – користувач вже має цю роль)</w:t>
      </w:r>
      <w:r>
        <w:rPr>
          <w:lang w:val="uk-UA"/>
        </w:rPr>
        <w:t>.</w:t>
      </w:r>
    </w:p>
    <w:p w14:paraId="5E242B86" w14:textId="137DADDA" w:rsidR="00586D17" w:rsidRDefault="00586D17" w:rsidP="00586D17">
      <w:pPr>
        <w:spacing w:line="360" w:lineRule="auto"/>
        <w:jc w:val="center"/>
        <w:rPr>
          <w:lang w:val="uk-UA"/>
        </w:rPr>
      </w:pPr>
      <w:r w:rsidRPr="00586D17">
        <w:rPr>
          <w:lang w:val="uk-UA"/>
        </w:rPr>
        <w:drawing>
          <wp:inline distT="0" distB="0" distL="0" distR="0" wp14:anchorId="3AD22DF2" wp14:editId="3FE3C11D">
            <wp:extent cx="6299835" cy="2592705"/>
            <wp:effectExtent l="0" t="0" r="5715" b="0"/>
            <wp:docPr id="1489954385" name="Picture 148995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5495" w14:textId="180320D8" w:rsidR="00586D17" w:rsidRDefault="00586D17" w:rsidP="00586D17">
      <w:pPr>
        <w:spacing w:line="360" w:lineRule="auto"/>
        <w:jc w:val="center"/>
        <w:rPr>
          <w:lang w:val="en-US"/>
        </w:rPr>
      </w:pPr>
      <w:r>
        <w:rPr>
          <w:lang w:val="uk-UA"/>
        </w:rPr>
        <w:t xml:space="preserve">Рис. </w:t>
      </w:r>
      <w:r w:rsidRPr="00586D17">
        <w:t>10</w:t>
      </w:r>
      <w:r>
        <w:rPr>
          <w:lang w:val="uk-UA"/>
        </w:rPr>
        <w:t xml:space="preserve">. </w:t>
      </w:r>
      <w:r>
        <w:rPr>
          <w:lang w:val="uk-UA"/>
        </w:rPr>
        <w:t>Перевірка чи створено користувачів.</w:t>
      </w:r>
    </w:p>
    <w:p w14:paraId="4B0FAD4C" w14:textId="67579306" w:rsidR="00586D17" w:rsidRPr="00586D17" w:rsidRDefault="00586D17" w:rsidP="00586D17">
      <w:pPr>
        <w:spacing w:line="360" w:lineRule="auto"/>
        <w:jc w:val="center"/>
        <w:rPr>
          <w:lang w:val="en-US"/>
        </w:rPr>
      </w:pPr>
      <w:r w:rsidRPr="00586D17">
        <w:rPr>
          <w:lang w:val="en-US"/>
        </w:rPr>
        <w:lastRenderedPageBreak/>
        <w:drawing>
          <wp:inline distT="0" distB="0" distL="0" distR="0" wp14:anchorId="25B03628" wp14:editId="741A625D">
            <wp:extent cx="4782217" cy="5458587"/>
            <wp:effectExtent l="0" t="0" r="0" b="8890"/>
            <wp:docPr id="1489954386" name="Picture 148995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F59F" w14:textId="29D9E573" w:rsidR="00586D17" w:rsidRPr="00586D17" w:rsidRDefault="00586D17" w:rsidP="00586D17">
      <w:pPr>
        <w:spacing w:line="360" w:lineRule="auto"/>
        <w:jc w:val="center"/>
      </w:pPr>
      <w:r>
        <w:rPr>
          <w:lang w:val="uk-UA"/>
        </w:rPr>
        <w:t xml:space="preserve">Рис. </w:t>
      </w:r>
      <w:r w:rsidRPr="00586D17">
        <w:t>10</w:t>
      </w:r>
      <w:r>
        <w:rPr>
          <w:lang w:val="uk-UA"/>
        </w:rPr>
        <w:t xml:space="preserve">. Перевірка чи </w:t>
      </w:r>
      <w:r>
        <w:rPr>
          <w:lang w:val="uk-UA"/>
        </w:rPr>
        <w:t xml:space="preserve">надано </w:t>
      </w:r>
      <w:r>
        <w:rPr>
          <w:lang w:val="uk-UA"/>
        </w:rPr>
        <w:t>користувач</w:t>
      </w:r>
      <w:r>
        <w:rPr>
          <w:lang w:val="uk-UA"/>
        </w:rPr>
        <w:t>ам відповідні ролі</w:t>
      </w:r>
      <w:r>
        <w:rPr>
          <w:lang w:val="uk-UA"/>
        </w:rPr>
        <w:t>.</w:t>
      </w:r>
    </w:p>
    <w:p w14:paraId="28D67CB5" w14:textId="3685951E" w:rsidR="00101879" w:rsidRDefault="00101879" w:rsidP="00101879">
      <w:pPr>
        <w:spacing w:line="360" w:lineRule="auto"/>
        <w:jc w:val="center"/>
      </w:pPr>
      <w:r w:rsidRPr="00101879">
        <w:drawing>
          <wp:inline distT="0" distB="0" distL="0" distR="0" wp14:anchorId="3DB65E77" wp14:editId="4EB682AF">
            <wp:extent cx="6299835" cy="1837055"/>
            <wp:effectExtent l="0" t="0" r="5715" b="0"/>
            <wp:docPr id="1489954392" name="Picture 148995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9DF2" w14:textId="30315697" w:rsidR="00101879" w:rsidRPr="00101879" w:rsidRDefault="00101879" w:rsidP="00101879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586D17">
        <w:t>1</w:t>
      </w:r>
      <w:r w:rsidRPr="00101879">
        <w:t>1</w:t>
      </w:r>
      <w:r>
        <w:rPr>
          <w:lang w:val="uk-UA"/>
        </w:rPr>
        <w:t xml:space="preserve">. </w:t>
      </w:r>
      <w:r>
        <w:rPr>
          <w:lang w:val="uk-UA"/>
        </w:rPr>
        <w:t>Авторизація як адмін, отримуємо</w:t>
      </w:r>
      <w:r w:rsidRPr="00101879">
        <w:rPr>
          <w:lang w:val="uk-UA"/>
        </w:rPr>
        <w:t xml:space="preserve"> </w:t>
      </w:r>
      <w:r>
        <w:rPr>
          <w:lang w:val="uk-UA"/>
        </w:rPr>
        <w:t>токен.</w:t>
      </w:r>
    </w:p>
    <w:p w14:paraId="36403508" w14:textId="77777777" w:rsidR="00101879" w:rsidRPr="00101879" w:rsidRDefault="00101879" w:rsidP="0010187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uk-UA" w:eastAsia="uk-UA"/>
        </w:rPr>
      </w:pPr>
      <w:r w:rsidRPr="00101879">
        <w:rPr>
          <w:rFonts w:ascii="Courier New" w:eastAsia="Times New Roman" w:hAnsi="Courier New" w:cs="Courier New"/>
          <w:color w:val="CE9178"/>
          <w:sz w:val="18"/>
          <w:szCs w:val="18"/>
          <w:lang w:val="uk-UA" w:eastAsia="uk-UA"/>
        </w:rPr>
        <w:t>eyJhbGciOiJIUzI1NiIsInR5cCI6IkpXVCJ9.eyJzdWIiOiJBZG1pbjIiLCJqdGkiOiI0ZThlNzg3NS02ZWQ0LTQ5N2MtODBjZi0zYTJhNWVlMGE4MjQiLCJodHRwOi8vc2NoZW1hcy5taWNyb3NvZnQuY29tL3dzLzIwMDgvMDYvaWRlbnRpdHkvY2xhaW1zL3JvbGUiOlsiVXNlciIsIkFkbWluIl0sImV4cCI6MTc0NzAxMDc2NywiaXNzIjoiRnJlZVRyYWluZWQifQ.uYxBdC40b3ZaPb0MQUua1ZLW_UkbK-fDjT7Qa3pDhp8</w:t>
      </w:r>
    </w:p>
    <w:p w14:paraId="1C092020" w14:textId="77777777" w:rsidR="00586D17" w:rsidRPr="00101879" w:rsidRDefault="00586D17" w:rsidP="00586D17">
      <w:pPr>
        <w:spacing w:line="360" w:lineRule="auto"/>
        <w:jc w:val="center"/>
        <w:rPr>
          <w:lang w:val="uk-UA"/>
        </w:rPr>
      </w:pPr>
    </w:p>
    <w:p w14:paraId="20E802DD" w14:textId="57D7A8B0" w:rsidR="00101879" w:rsidRDefault="00101879" w:rsidP="00101879">
      <w:pPr>
        <w:spacing w:line="360" w:lineRule="auto"/>
        <w:jc w:val="center"/>
      </w:pPr>
    </w:p>
    <w:p w14:paraId="076F411B" w14:textId="30FED590" w:rsidR="00101879" w:rsidRPr="00101879" w:rsidRDefault="00101879" w:rsidP="00101879">
      <w:pPr>
        <w:spacing w:line="360" w:lineRule="auto"/>
        <w:jc w:val="center"/>
        <w:rPr>
          <w:lang w:val="en-US"/>
        </w:rPr>
      </w:pPr>
      <w:r w:rsidRPr="00101879">
        <w:rPr>
          <w:lang w:val="en-US"/>
        </w:rPr>
        <w:lastRenderedPageBreak/>
        <w:drawing>
          <wp:inline distT="0" distB="0" distL="0" distR="0" wp14:anchorId="3B53B8E6" wp14:editId="37DF41F2">
            <wp:extent cx="6299835" cy="1799590"/>
            <wp:effectExtent l="0" t="0" r="5715" b="0"/>
            <wp:docPr id="1489954389" name="Picture 148995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D5E" w14:textId="76AEB0E0" w:rsidR="00101879" w:rsidRPr="00101879" w:rsidRDefault="00101879" w:rsidP="00101879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586D17">
        <w:t>1</w:t>
      </w:r>
      <w:r>
        <w:rPr>
          <w:lang w:val="uk-UA"/>
        </w:rPr>
        <w:t>2</w:t>
      </w:r>
      <w:r>
        <w:rPr>
          <w:lang w:val="uk-UA"/>
        </w:rPr>
        <w:t xml:space="preserve">. Авторизація як </w:t>
      </w:r>
      <w:r>
        <w:rPr>
          <w:lang w:val="uk-UA"/>
        </w:rPr>
        <w:t>юзер</w:t>
      </w:r>
      <w:r>
        <w:rPr>
          <w:lang w:val="uk-UA"/>
        </w:rPr>
        <w:t>, отримуємо</w:t>
      </w:r>
      <w:r w:rsidRPr="00101879">
        <w:rPr>
          <w:lang w:val="uk-UA"/>
        </w:rPr>
        <w:t xml:space="preserve"> </w:t>
      </w:r>
      <w:r>
        <w:rPr>
          <w:lang w:val="uk-UA"/>
        </w:rPr>
        <w:t>токен.</w:t>
      </w:r>
    </w:p>
    <w:p w14:paraId="04B80F82" w14:textId="77777777" w:rsidR="00101879" w:rsidRPr="00101879" w:rsidRDefault="00101879" w:rsidP="0010187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uk-UA" w:eastAsia="uk-UA"/>
        </w:rPr>
      </w:pPr>
      <w:r w:rsidRPr="00101879">
        <w:rPr>
          <w:rFonts w:ascii="Courier New" w:eastAsia="Times New Roman" w:hAnsi="Courier New" w:cs="Courier New"/>
          <w:color w:val="CE9178"/>
          <w:sz w:val="18"/>
          <w:szCs w:val="18"/>
          <w:lang w:val="uk-UA" w:eastAsia="uk-UA"/>
        </w:rPr>
        <w:t>eyJhbGciOiJIUzI1NiIsInR5cCI6IkpXVCJ9.eyJzdWIiOiJVc2VyIiwianRpIjoiZWI1ZjQ2ZjgtZTA5MS00ZWRmLWI3NTEtOTUwMjJiMmY5ZGU4IiwiaHR0cDovL3NjaGVtYXMubWljcm9zb2Z0LmNvbS93cy8yMDA4LzA2L2lkZW50aXR5L2NsYWltcy9yb2xlIjoiVXNlciIsImV4cCI6MTc0NzAxMDUzMywiaXNzIjoiRnJlZVRyYWluZWQifQ.sxO90nL4-1B82PZ2UAaDcMn_SRGrNiPwFZ0eoFfF2H0</w:t>
      </w:r>
    </w:p>
    <w:p w14:paraId="34CD57E0" w14:textId="77777777" w:rsidR="00586D17" w:rsidRPr="00E16FBA" w:rsidRDefault="00586D17" w:rsidP="00E16FBA">
      <w:pPr>
        <w:spacing w:line="360" w:lineRule="auto"/>
        <w:jc w:val="center"/>
        <w:rPr>
          <w:lang w:val="uk-UA"/>
        </w:rPr>
      </w:pPr>
    </w:p>
    <w:p w14:paraId="26E6A793" w14:textId="453F8D84" w:rsidR="00E16FBA" w:rsidRDefault="00101879" w:rsidP="00E16FBA">
      <w:pPr>
        <w:spacing w:line="360" w:lineRule="auto"/>
        <w:jc w:val="center"/>
        <w:rPr>
          <w:lang w:val="uk-UA"/>
        </w:rPr>
      </w:pPr>
      <w:r w:rsidRPr="00101879">
        <w:rPr>
          <w:lang w:val="uk-UA"/>
        </w:rPr>
        <w:drawing>
          <wp:inline distT="0" distB="0" distL="0" distR="0" wp14:anchorId="774C065D" wp14:editId="65CB35D6">
            <wp:extent cx="5876014" cy="1788095"/>
            <wp:effectExtent l="0" t="0" r="0" b="3175"/>
            <wp:docPr id="1489954390" name="Picture 148995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2585" cy="1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E9C7" w14:textId="6536F1FC" w:rsidR="00101879" w:rsidRPr="00101879" w:rsidRDefault="00101879" w:rsidP="00E16FB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13. Спроба увійти на сторінку адміністратора з токеном юзера – невдача.</w:t>
      </w:r>
    </w:p>
    <w:p w14:paraId="0FF335A6" w14:textId="39AFE5EA" w:rsidR="00E16FBA" w:rsidRDefault="00101879" w:rsidP="00E16FB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01879">
        <w:rPr>
          <w:b/>
          <w:bCs/>
          <w:sz w:val="28"/>
          <w:szCs w:val="28"/>
          <w:lang w:val="uk-UA"/>
        </w:rPr>
        <w:drawing>
          <wp:inline distT="0" distB="0" distL="0" distR="0" wp14:anchorId="4D54F6EF" wp14:editId="4EBEEA79">
            <wp:extent cx="5796501" cy="1647630"/>
            <wp:effectExtent l="0" t="0" r="0" b="0"/>
            <wp:docPr id="1489954391" name="Picture 148995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7446" cy="16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C59" w14:textId="571FD3D4" w:rsidR="001C5C1A" w:rsidRDefault="00101879" w:rsidP="00101879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1</w:t>
      </w:r>
      <w:r>
        <w:rPr>
          <w:lang w:val="uk-UA"/>
        </w:rPr>
        <w:t>4</w:t>
      </w:r>
      <w:r>
        <w:rPr>
          <w:lang w:val="uk-UA"/>
        </w:rPr>
        <w:t xml:space="preserve">. Спроба увійти на сторінку адміністратора з токеном </w:t>
      </w:r>
      <w:r>
        <w:rPr>
          <w:lang w:val="uk-UA"/>
        </w:rPr>
        <w:t xml:space="preserve">адміністратора </w:t>
      </w:r>
      <w:r>
        <w:rPr>
          <w:lang w:val="uk-UA"/>
        </w:rPr>
        <w:t xml:space="preserve">– </w:t>
      </w:r>
      <w:r>
        <w:rPr>
          <w:lang w:val="uk-UA"/>
        </w:rPr>
        <w:t>успіх</w:t>
      </w:r>
      <w:r>
        <w:rPr>
          <w:lang w:val="uk-UA"/>
        </w:rPr>
        <w:t>.</w:t>
      </w:r>
    </w:p>
    <w:p w14:paraId="7B0E5F8D" w14:textId="77777777" w:rsidR="006E3462" w:rsidRPr="00101879" w:rsidRDefault="006E3462" w:rsidP="00101879">
      <w:pPr>
        <w:spacing w:line="360" w:lineRule="auto"/>
        <w:jc w:val="center"/>
        <w:rPr>
          <w:lang w:val="uk-UA"/>
        </w:rPr>
      </w:pPr>
    </w:p>
    <w:p w14:paraId="6B08B045" w14:textId="7174A7DE" w:rsidR="00101879" w:rsidRPr="006E3462" w:rsidRDefault="00BA50C4" w:rsidP="006E3462">
      <w:pPr>
        <w:spacing w:line="360" w:lineRule="auto"/>
        <w:ind w:firstLine="708"/>
        <w:rPr>
          <w:color w:val="0000FF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осилання на репозиторій: </w:t>
      </w:r>
      <w:hyperlink r:id="rId25" w:history="1">
        <w:r w:rsidR="00B81888" w:rsidRPr="00B81888">
          <w:rPr>
            <w:rStyle w:val="Hyperlink"/>
            <w:sz w:val="28"/>
            <w:szCs w:val="28"/>
            <w:lang w:val="uk-UA"/>
          </w:rPr>
          <w:t>https://github.com/JanRizhenko/ASP.NET</w:t>
        </w:r>
      </w:hyperlink>
    </w:p>
    <w:p w14:paraId="3E5B2CB0" w14:textId="60F6554A" w:rsidR="007423BB" w:rsidRPr="00FA3739" w:rsidRDefault="00B46C86" w:rsidP="00FA3739">
      <w:pPr>
        <w:pStyle w:val="Main"/>
        <w:ind w:firstLine="708"/>
      </w:pPr>
      <w:r w:rsidRPr="00B46C86">
        <w:rPr>
          <w:b/>
          <w:i/>
        </w:rPr>
        <w:t>Висновок:</w:t>
      </w:r>
      <w:r>
        <w:t xml:space="preserve"> </w:t>
      </w:r>
      <w:r w:rsidR="00101879" w:rsidRPr="00101879">
        <w:t>Аутентифікація та авторизація в ASP.NET дозволяють забезпечити захист ресурсів шляхом перевірки користувачів і контролю доступу до Web API. Використання JSON Web Token забезпечує безпечний та зручний спосіб передачі інформації про користувача між клієнтом і сервером.</w:t>
      </w:r>
    </w:p>
    <w:sectPr w:rsidR="007423BB" w:rsidRPr="00FA3739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202D" w14:textId="77777777" w:rsidR="007B3B31" w:rsidRDefault="007B3B31" w:rsidP="00B06596">
      <w:r>
        <w:separator/>
      </w:r>
    </w:p>
  </w:endnote>
  <w:endnote w:type="continuationSeparator" w:id="0">
    <w:p w14:paraId="427B0B85" w14:textId="77777777" w:rsidR="007B3B31" w:rsidRDefault="007B3B3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62E0" w14:textId="77777777" w:rsidR="007B3B31" w:rsidRDefault="007B3B31" w:rsidP="00B06596">
      <w:r>
        <w:separator/>
      </w:r>
    </w:p>
  </w:footnote>
  <w:footnote w:type="continuationSeparator" w:id="0">
    <w:p w14:paraId="520DA67D" w14:textId="77777777" w:rsidR="007B3B31" w:rsidRDefault="007B3B3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476" w14:textId="76629DB7" w:rsidR="002F4B71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945DC" wp14:editId="355A502A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EF9" w14:textId="3AFEE477" w:rsidR="002F4B71" w:rsidRPr="00331968" w:rsidRDefault="00FA74DB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иженко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B55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4A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39A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79D89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AB82B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C256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77E3E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6E347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8F10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9D9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DF9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0F0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30923" w14:textId="67DA229F" w:rsidR="00737355" w:rsidRPr="006B683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B6EE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7CAA" w:rsidRPr="00DE203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.</w:t>
                                </w:r>
                                <w:r w:rsidR="00FA74D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C377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F30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B68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7398FF3B" w14:textId="77777777" w:rsidR="005722BA" w:rsidRPr="005722BA" w:rsidRDefault="005722B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E9270AA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7517C" w14:textId="24CF25BA" w:rsidR="002F4B71" w:rsidRPr="00BB2D64" w:rsidRDefault="00610D07" w:rsidP="00610D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945DC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4B0wUAAG0wAAAOAAAAZHJzL2Uyb0RvYy54bWzsW1tv2zYUfh+w/yDofbHuN8QpirQNBmRb&#10;sXY/gJZlW5gkapQSO/v1PTykaMaxmziJ5GZT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F32EF9" w14:textId="3AFEE477" w:rsidR="002F4B71" w:rsidRPr="00331968" w:rsidRDefault="00FA74DB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иженко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A9B55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F44A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6939A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79D89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AB82B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C256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77E3E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6E347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28F10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49D9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DF9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D950F0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A530923" w14:textId="67DA229F" w:rsidR="00737355" w:rsidRPr="006B683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B6EE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3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7CAA" w:rsidRPr="00DE203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.</w:t>
                          </w:r>
                          <w:r w:rsidR="00FA74D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C377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F30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B68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7398FF3B" w14:textId="77777777" w:rsidR="005722BA" w:rsidRPr="005722BA" w:rsidRDefault="005722B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E9270AA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6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E7517C" w14:textId="24CF25BA" w:rsidR="002F4B71" w:rsidRPr="00BB2D64" w:rsidRDefault="00610D07" w:rsidP="00610D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33F" w14:textId="692B7525" w:rsidR="00737355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0A01C8" wp14:editId="2C9EF50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58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F27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512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282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366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9D87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3BE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DC3A" w14:textId="65624AA2" w:rsidR="002F4B71" w:rsidRPr="006B6839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F64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17CAA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.</w:t>
                            </w:r>
                            <w:r w:rsidR="00FA74DB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CC377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2F4B71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CF30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6B68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14:paraId="4FFE514B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49B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EAE" w14:textId="5F8F732F" w:rsidR="002F4B71" w:rsidRPr="00D37761" w:rsidRDefault="00FA74DB" w:rsidP="00FA74DB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енко Я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2776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8673" w14:textId="7FE0FAC2" w:rsidR="002F4B71" w:rsidRPr="00552DF5" w:rsidRDefault="00610D0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B2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93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368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6E1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F583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A25B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1A6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0DB88B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118820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4417DE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8B5E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1193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9294" w14:textId="14434BA6" w:rsidR="002F4B71" w:rsidRPr="007D5C57" w:rsidRDefault="00B8188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95436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15C0" w14:textId="2C1D629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17CAA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DF6408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A01C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C6D58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92F27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3EE512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EF282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9B6366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9699D87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EBB3BE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A5DC3A" w14:textId="65624AA2" w:rsidR="002F4B71" w:rsidRPr="006B6839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F64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17CAA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.</w:t>
                      </w:r>
                      <w:r w:rsidR="00FA74DB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CC377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2F4B71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CF303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6B683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14:paraId="4FFE514B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92D49B5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24CEAE" w14:textId="5F8F732F" w:rsidR="002F4B71" w:rsidRPr="00D37761" w:rsidRDefault="00FA74DB" w:rsidP="00FA74DB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енко Я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4A62776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93E8673" w14:textId="7FE0FAC2" w:rsidR="002F4B71" w:rsidRPr="00552DF5" w:rsidRDefault="00610D0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188B2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B7B939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6C8368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076E14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B2EF583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B9A25B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9AD1A6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0DB88B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118820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4417DE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C418B5E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AE1193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0919294" w14:textId="14434BA6" w:rsidR="002F4B71" w:rsidRPr="007D5C57" w:rsidRDefault="00B8188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" filled="f" stroked="f" strokeweight=".25pt">
                <v:textbox inset="1pt,1pt,1pt,1pt">
                  <w:txbxContent>
                    <w:p w14:paraId="334515C0" w14:textId="2C1D629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17CAA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DF6408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CB"/>
    <w:multiLevelType w:val="multilevel"/>
    <w:tmpl w:val="37A2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0F88"/>
    <w:multiLevelType w:val="hybridMultilevel"/>
    <w:tmpl w:val="29724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075276"/>
    <w:multiLevelType w:val="multilevel"/>
    <w:tmpl w:val="788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2776F"/>
    <w:multiLevelType w:val="hybridMultilevel"/>
    <w:tmpl w:val="45B6CA3E"/>
    <w:lvl w:ilvl="0" w:tplc="58DC825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36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E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0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2F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00C4B"/>
    <w:multiLevelType w:val="multilevel"/>
    <w:tmpl w:val="797E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5B625DA"/>
    <w:multiLevelType w:val="hybridMultilevel"/>
    <w:tmpl w:val="8722B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5D35"/>
    <w:multiLevelType w:val="hybridMultilevel"/>
    <w:tmpl w:val="4E789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F55"/>
    <w:multiLevelType w:val="hybridMultilevel"/>
    <w:tmpl w:val="C0C27B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5C7B9D"/>
    <w:multiLevelType w:val="hybridMultilevel"/>
    <w:tmpl w:val="F4B08E9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5D7F0A"/>
    <w:multiLevelType w:val="multilevel"/>
    <w:tmpl w:val="D5B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45AAC"/>
    <w:multiLevelType w:val="hybridMultilevel"/>
    <w:tmpl w:val="855E061A"/>
    <w:lvl w:ilvl="0" w:tplc="8F9E0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B9C"/>
    <w:multiLevelType w:val="multilevel"/>
    <w:tmpl w:val="C32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40E43"/>
    <w:multiLevelType w:val="hybridMultilevel"/>
    <w:tmpl w:val="C5C475A4"/>
    <w:lvl w:ilvl="0" w:tplc="9894E8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D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7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C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3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AB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A092A"/>
    <w:multiLevelType w:val="hybridMultilevel"/>
    <w:tmpl w:val="A9C46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3"/>
  </w:num>
  <w:num w:numId="9">
    <w:abstractNumId w:val="3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82F"/>
    <w:rsid w:val="0002345F"/>
    <w:rsid w:val="00023846"/>
    <w:rsid w:val="00023AFA"/>
    <w:rsid w:val="00024207"/>
    <w:rsid w:val="000261CC"/>
    <w:rsid w:val="000271C7"/>
    <w:rsid w:val="0002774B"/>
    <w:rsid w:val="00027D13"/>
    <w:rsid w:val="00030FBC"/>
    <w:rsid w:val="00031003"/>
    <w:rsid w:val="00031A03"/>
    <w:rsid w:val="0003388B"/>
    <w:rsid w:val="00034171"/>
    <w:rsid w:val="00034278"/>
    <w:rsid w:val="0003519B"/>
    <w:rsid w:val="00035B93"/>
    <w:rsid w:val="00036112"/>
    <w:rsid w:val="00036CF7"/>
    <w:rsid w:val="00037A6A"/>
    <w:rsid w:val="00037D63"/>
    <w:rsid w:val="00037F91"/>
    <w:rsid w:val="0004044C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42B"/>
    <w:rsid w:val="000816E1"/>
    <w:rsid w:val="00082A19"/>
    <w:rsid w:val="00082AE0"/>
    <w:rsid w:val="000837BF"/>
    <w:rsid w:val="00084A06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CE1"/>
    <w:rsid w:val="000B5E56"/>
    <w:rsid w:val="000B61DA"/>
    <w:rsid w:val="000B623F"/>
    <w:rsid w:val="000B629C"/>
    <w:rsid w:val="000B63DE"/>
    <w:rsid w:val="000B73BC"/>
    <w:rsid w:val="000C01CD"/>
    <w:rsid w:val="000C2338"/>
    <w:rsid w:val="000C48E9"/>
    <w:rsid w:val="000C49AD"/>
    <w:rsid w:val="000C593B"/>
    <w:rsid w:val="000C7A7A"/>
    <w:rsid w:val="000D0140"/>
    <w:rsid w:val="000D0546"/>
    <w:rsid w:val="000D202B"/>
    <w:rsid w:val="000D2786"/>
    <w:rsid w:val="000D2A66"/>
    <w:rsid w:val="000D3CBB"/>
    <w:rsid w:val="000D4158"/>
    <w:rsid w:val="000D4B96"/>
    <w:rsid w:val="000D60E0"/>
    <w:rsid w:val="000D6154"/>
    <w:rsid w:val="000E06B6"/>
    <w:rsid w:val="000E29D4"/>
    <w:rsid w:val="000E2BD8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879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A49"/>
    <w:rsid w:val="0012212C"/>
    <w:rsid w:val="001223E9"/>
    <w:rsid w:val="00122A67"/>
    <w:rsid w:val="0012334F"/>
    <w:rsid w:val="00123382"/>
    <w:rsid w:val="0012452E"/>
    <w:rsid w:val="001251FD"/>
    <w:rsid w:val="00127696"/>
    <w:rsid w:val="001278B1"/>
    <w:rsid w:val="00127932"/>
    <w:rsid w:val="001322BF"/>
    <w:rsid w:val="00132ACA"/>
    <w:rsid w:val="00132ADB"/>
    <w:rsid w:val="00132EC5"/>
    <w:rsid w:val="00134B8A"/>
    <w:rsid w:val="00134ED2"/>
    <w:rsid w:val="0013528B"/>
    <w:rsid w:val="00136B70"/>
    <w:rsid w:val="00136D85"/>
    <w:rsid w:val="00136F7C"/>
    <w:rsid w:val="001408B7"/>
    <w:rsid w:val="00140A8F"/>
    <w:rsid w:val="00140F9B"/>
    <w:rsid w:val="0014101E"/>
    <w:rsid w:val="001416B3"/>
    <w:rsid w:val="001417BC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9DF"/>
    <w:rsid w:val="00163E05"/>
    <w:rsid w:val="001640F9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77E78"/>
    <w:rsid w:val="0018069F"/>
    <w:rsid w:val="00180778"/>
    <w:rsid w:val="0018091C"/>
    <w:rsid w:val="0018185B"/>
    <w:rsid w:val="00181F5B"/>
    <w:rsid w:val="00183194"/>
    <w:rsid w:val="00184125"/>
    <w:rsid w:val="001849D0"/>
    <w:rsid w:val="0018544B"/>
    <w:rsid w:val="001854AC"/>
    <w:rsid w:val="00185590"/>
    <w:rsid w:val="00185FE1"/>
    <w:rsid w:val="00187292"/>
    <w:rsid w:val="00191FB0"/>
    <w:rsid w:val="00192D8A"/>
    <w:rsid w:val="00193462"/>
    <w:rsid w:val="00193731"/>
    <w:rsid w:val="00193C93"/>
    <w:rsid w:val="00195E44"/>
    <w:rsid w:val="00195FF0"/>
    <w:rsid w:val="001970B3"/>
    <w:rsid w:val="0019788A"/>
    <w:rsid w:val="001A26AD"/>
    <w:rsid w:val="001A2859"/>
    <w:rsid w:val="001A5CF5"/>
    <w:rsid w:val="001A6A12"/>
    <w:rsid w:val="001A6DE4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C6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C1A"/>
    <w:rsid w:val="001C5FF9"/>
    <w:rsid w:val="001C6EE1"/>
    <w:rsid w:val="001C7FF1"/>
    <w:rsid w:val="001D00D5"/>
    <w:rsid w:val="001D1381"/>
    <w:rsid w:val="001D1A49"/>
    <w:rsid w:val="001D2E45"/>
    <w:rsid w:val="001D2F24"/>
    <w:rsid w:val="001D308D"/>
    <w:rsid w:val="001D4440"/>
    <w:rsid w:val="001D4D30"/>
    <w:rsid w:val="001D53E0"/>
    <w:rsid w:val="001D5CB8"/>
    <w:rsid w:val="001D66E6"/>
    <w:rsid w:val="001E112B"/>
    <w:rsid w:val="001E2203"/>
    <w:rsid w:val="001E3199"/>
    <w:rsid w:val="001E3E0F"/>
    <w:rsid w:val="001E749A"/>
    <w:rsid w:val="001E7622"/>
    <w:rsid w:val="001F0907"/>
    <w:rsid w:val="001F1356"/>
    <w:rsid w:val="001F1CE2"/>
    <w:rsid w:val="001F23BB"/>
    <w:rsid w:val="001F3299"/>
    <w:rsid w:val="001F35CB"/>
    <w:rsid w:val="001F4CAA"/>
    <w:rsid w:val="001F5D6E"/>
    <w:rsid w:val="001F6345"/>
    <w:rsid w:val="001F63A7"/>
    <w:rsid w:val="00200F4E"/>
    <w:rsid w:val="00202410"/>
    <w:rsid w:val="00202609"/>
    <w:rsid w:val="00204328"/>
    <w:rsid w:val="00204B78"/>
    <w:rsid w:val="00210351"/>
    <w:rsid w:val="00210C63"/>
    <w:rsid w:val="00211769"/>
    <w:rsid w:val="00211FC2"/>
    <w:rsid w:val="0021231E"/>
    <w:rsid w:val="00212386"/>
    <w:rsid w:val="00212541"/>
    <w:rsid w:val="00212CBC"/>
    <w:rsid w:val="002130F1"/>
    <w:rsid w:val="0021408B"/>
    <w:rsid w:val="002146BE"/>
    <w:rsid w:val="00215658"/>
    <w:rsid w:val="00216BB4"/>
    <w:rsid w:val="00220C7F"/>
    <w:rsid w:val="002216DA"/>
    <w:rsid w:val="0022210A"/>
    <w:rsid w:val="00222340"/>
    <w:rsid w:val="00222DF6"/>
    <w:rsid w:val="00222ED4"/>
    <w:rsid w:val="002231B2"/>
    <w:rsid w:val="002235C0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3FB"/>
    <w:rsid w:val="00282556"/>
    <w:rsid w:val="00282E1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7"/>
    <w:rsid w:val="00291A5D"/>
    <w:rsid w:val="002926D1"/>
    <w:rsid w:val="00292E2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47F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1DB1"/>
    <w:rsid w:val="002F298B"/>
    <w:rsid w:val="002F2B49"/>
    <w:rsid w:val="002F2E8D"/>
    <w:rsid w:val="002F3462"/>
    <w:rsid w:val="002F4B71"/>
    <w:rsid w:val="002F732C"/>
    <w:rsid w:val="002F795D"/>
    <w:rsid w:val="0030172F"/>
    <w:rsid w:val="0030188F"/>
    <w:rsid w:val="00301C77"/>
    <w:rsid w:val="00302739"/>
    <w:rsid w:val="00304211"/>
    <w:rsid w:val="00312B9F"/>
    <w:rsid w:val="003147A7"/>
    <w:rsid w:val="003150FD"/>
    <w:rsid w:val="0031518F"/>
    <w:rsid w:val="003151C9"/>
    <w:rsid w:val="00315728"/>
    <w:rsid w:val="003158B4"/>
    <w:rsid w:val="00316237"/>
    <w:rsid w:val="00316519"/>
    <w:rsid w:val="00316E38"/>
    <w:rsid w:val="00317B6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58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1EE"/>
    <w:rsid w:val="0034624C"/>
    <w:rsid w:val="00346596"/>
    <w:rsid w:val="003502F8"/>
    <w:rsid w:val="003513C4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26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C0C"/>
    <w:rsid w:val="0038236B"/>
    <w:rsid w:val="0038275C"/>
    <w:rsid w:val="003834CF"/>
    <w:rsid w:val="0038398B"/>
    <w:rsid w:val="00384947"/>
    <w:rsid w:val="003861B5"/>
    <w:rsid w:val="00386771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32E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C4A"/>
    <w:rsid w:val="003C2303"/>
    <w:rsid w:val="003C2DE0"/>
    <w:rsid w:val="003C3546"/>
    <w:rsid w:val="003C3E6E"/>
    <w:rsid w:val="003C507C"/>
    <w:rsid w:val="003C5A97"/>
    <w:rsid w:val="003C7E99"/>
    <w:rsid w:val="003D0182"/>
    <w:rsid w:val="003D1CFF"/>
    <w:rsid w:val="003D219D"/>
    <w:rsid w:val="003D2BEE"/>
    <w:rsid w:val="003D3537"/>
    <w:rsid w:val="003D369A"/>
    <w:rsid w:val="003D3F51"/>
    <w:rsid w:val="003D5053"/>
    <w:rsid w:val="003D527B"/>
    <w:rsid w:val="003D551A"/>
    <w:rsid w:val="003D664F"/>
    <w:rsid w:val="003D672D"/>
    <w:rsid w:val="003D6815"/>
    <w:rsid w:val="003E1475"/>
    <w:rsid w:val="003E3587"/>
    <w:rsid w:val="003E374E"/>
    <w:rsid w:val="003E42FB"/>
    <w:rsid w:val="003E4450"/>
    <w:rsid w:val="003E49DF"/>
    <w:rsid w:val="003E5462"/>
    <w:rsid w:val="003E675A"/>
    <w:rsid w:val="003E6F79"/>
    <w:rsid w:val="003F2A01"/>
    <w:rsid w:val="003F2C4F"/>
    <w:rsid w:val="003F4979"/>
    <w:rsid w:val="003F49E5"/>
    <w:rsid w:val="003F4C50"/>
    <w:rsid w:val="003F4D3B"/>
    <w:rsid w:val="003F5AAD"/>
    <w:rsid w:val="003F5CB8"/>
    <w:rsid w:val="003F632B"/>
    <w:rsid w:val="003F6865"/>
    <w:rsid w:val="003F6929"/>
    <w:rsid w:val="003F74EE"/>
    <w:rsid w:val="003F75AB"/>
    <w:rsid w:val="003F7DF0"/>
    <w:rsid w:val="003F7E8F"/>
    <w:rsid w:val="0040085C"/>
    <w:rsid w:val="00402417"/>
    <w:rsid w:val="00402523"/>
    <w:rsid w:val="00402B45"/>
    <w:rsid w:val="00402DC0"/>
    <w:rsid w:val="00403587"/>
    <w:rsid w:val="00406267"/>
    <w:rsid w:val="004062C2"/>
    <w:rsid w:val="00406660"/>
    <w:rsid w:val="00407DFC"/>
    <w:rsid w:val="00410D4A"/>
    <w:rsid w:val="00411291"/>
    <w:rsid w:val="0041185B"/>
    <w:rsid w:val="0041276A"/>
    <w:rsid w:val="00412833"/>
    <w:rsid w:val="00413D05"/>
    <w:rsid w:val="00415DBB"/>
    <w:rsid w:val="00415DBE"/>
    <w:rsid w:val="00416980"/>
    <w:rsid w:val="00417C51"/>
    <w:rsid w:val="00417DBE"/>
    <w:rsid w:val="0042058E"/>
    <w:rsid w:val="004208A3"/>
    <w:rsid w:val="00422F6A"/>
    <w:rsid w:val="0042487D"/>
    <w:rsid w:val="00424B0F"/>
    <w:rsid w:val="00424D7A"/>
    <w:rsid w:val="00426660"/>
    <w:rsid w:val="00426B44"/>
    <w:rsid w:val="004275AA"/>
    <w:rsid w:val="00427B02"/>
    <w:rsid w:val="00430342"/>
    <w:rsid w:val="00432610"/>
    <w:rsid w:val="004336BE"/>
    <w:rsid w:val="00434FAF"/>
    <w:rsid w:val="004364D9"/>
    <w:rsid w:val="00436B72"/>
    <w:rsid w:val="00436F01"/>
    <w:rsid w:val="00437829"/>
    <w:rsid w:val="00440144"/>
    <w:rsid w:val="00441405"/>
    <w:rsid w:val="00441F23"/>
    <w:rsid w:val="00442B0C"/>
    <w:rsid w:val="004431F3"/>
    <w:rsid w:val="00445DA0"/>
    <w:rsid w:val="00445F54"/>
    <w:rsid w:val="004460D8"/>
    <w:rsid w:val="00447A29"/>
    <w:rsid w:val="00450A15"/>
    <w:rsid w:val="00451201"/>
    <w:rsid w:val="004514DE"/>
    <w:rsid w:val="0045234E"/>
    <w:rsid w:val="0045407E"/>
    <w:rsid w:val="00456868"/>
    <w:rsid w:val="00456F0E"/>
    <w:rsid w:val="004578F2"/>
    <w:rsid w:val="00460232"/>
    <w:rsid w:val="0046054C"/>
    <w:rsid w:val="004615E3"/>
    <w:rsid w:val="004621F5"/>
    <w:rsid w:val="0046252A"/>
    <w:rsid w:val="00462EEA"/>
    <w:rsid w:val="00463273"/>
    <w:rsid w:val="00463283"/>
    <w:rsid w:val="00463429"/>
    <w:rsid w:val="00465252"/>
    <w:rsid w:val="0046561B"/>
    <w:rsid w:val="0046593D"/>
    <w:rsid w:val="00470820"/>
    <w:rsid w:val="00470AC4"/>
    <w:rsid w:val="00471729"/>
    <w:rsid w:val="00472776"/>
    <w:rsid w:val="00472F3C"/>
    <w:rsid w:val="00475981"/>
    <w:rsid w:val="0048036D"/>
    <w:rsid w:val="004807EB"/>
    <w:rsid w:val="00481B2D"/>
    <w:rsid w:val="00482098"/>
    <w:rsid w:val="0048629F"/>
    <w:rsid w:val="00486F15"/>
    <w:rsid w:val="00486F36"/>
    <w:rsid w:val="004904AF"/>
    <w:rsid w:val="0049091A"/>
    <w:rsid w:val="0049094F"/>
    <w:rsid w:val="0049122E"/>
    <w:rsid w:val="00491781"/>
    <w:rsid w:val="00491DAF"/>
    <w:rsid w:val="004921CA"/>
    <w:rsid w:val="0049318E"/>
    <w:rsid w:val="00493E8C"/>
    <w:rsid w:val="004959C4"/>
    <w:rsid w:val="0049612B"/>
    <w:rsid w:val="00497929"/>
    <w:rsid w:val="004A0439"/>
    <w:rsid w:val="004A12ED"/>
    <w:rsid w:val="004A3111"/>
    <w:rsid w:val="004A3F3D"/>
    <w:rsid w:val="004A4A8C"/>
    <w:rsid w:val="004A5D66"/>
    <w:rsid w:val="004A6A90"/>
    <w:rsid w:val="004A6CEE"/>
    <w:rsid w:val="004A7D60"/>
    <w:rsid w:val="004B0A0B"/>
    <w:rsid w:val="004B290E"/>
    <w:rsid w:val="004B35D9"/>
    <w:rsid w:val="004B3A57"/>
    <w:rsid w:val="004B45DF"/>
    <w:rsid w:val="004B48F1"/>
    <w:rsid w:val="004B493A"/>
    <w:rsid w:val="004B4E14"/>
    <w:rsid w:val="004B5407"/>
    <w:rsid w:val="004B5797"/>
    <w:rsid w:val="004B67D0"/>
    <w:rsid w:val="004B742C"/>
    <w:rsid w:val="004C42EF"/>
    <w:rsid w:val="004C4638"/>
    <w:rsid w:val="004C5A9F"/>
    <w:rsid w:val="004C6147"/>
    <w:rsid w:val="004C68F6"/>
    <w:rsid w:val="004D2AB4"/>
    <w:rsid w:val="004D3F22"/>
    <w:rsid w:val="004E09F3"/>
    <w:rsid w:val="004E18AD"/>
    <w:rsid w:val="004E2675"/>
    <w:rsid w:val="004E26C1"/>
    <w:rsid w:val="004E29B2"/>
    <w:rsid w:val="004E2A1C"/>
    <w:rsid w:val="004E30A4"/>
    <w:rsid w:val="004E3E50"/>
    <w:rsid w:val="004E4AE0"/>
    <w:rsid w:val="004E60DA"/>
    <w:rsid w:val="004E70CE"/>
    <w:rsid w:val="004E7A88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A51"/>
    <w:rsid w:val="005149C9"/>
    <w:rsid w:val="00517B4B"/>
    <w:rsid w:val="00517C3C"/>
    <w:rsid w:val="00517D02"/>
    <w:rsid w:val="00520976"/>
    <w:rsid w:val="00521761"/>
    <w:rsid w:val="00522943"/>
    <w:rsid w:val="00523278"/>
    <w:rsid w:val="00524015"/>
    <w:rsid w:val="00524165"/>
    <w:rsid w:val="00526AA7"/>
    <w:rsid w:val="00530186"/>
    <w:rsid w:val="0053047C"/>
    <w:rsid w:val="00530E1B"/>
    <w:rsid w:val="00531834"/>
    <w:rsid w:val="00531CE6"/>
    <w:rsid w:val="00532775"/>
    <w:rsid w:val="005327E6"/>
    <w:rsid w:val="00540E1E"/>
    <w:rsid w:val="005413E7"/>
    <w:rsid w:val="00542162"/>
    <w:rsid w:val="005428A1"/>
    <w:rsid w:val="00543612"/>
    <w:rsid w:val="00544C6E"/>
    <w:rsid w:val="00544EF6"/>
    <w:rsid w:val="0054520A"/>
    <w:rsid w:val="00550278"/>
    <w:rsid w:val="00550B1C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A11"/>
    <w:rsid w:val="005722BA"/>
    <w:rsid w:val="00572F7A"/>
    <w:rsid w:val="00573415"/>
    <w:rsid w:val="005741D6"/>
    <w:rsid w:val="00575923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D17"/>
    <w:rsid w:val="00587805"/>
    <w:rsid w:val="00587F0B"/>
    <w:rsid w:val="00591228"/>
    <w:rsid w:val="00592799"/>
    <w:rsid w:val="00593F4B"/>
    <w:rsid w:val="00595CA0"/>
    <w:rsid w:val="005970AE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1"/>
    <w:rsid w:val="005C6C86"/>
    <w:rsid w:val="005C6E34"/>
    <w:rsid w:val="005C7EA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45"/>
    <w:rsid w:val="005D7F63"/>
    <w:rsid w:val="005E02D3"/>
    <w:rsid w:val="005E1141"/>
    <w:rsid w:val="005E2069"/>
    <w:rsid w:val="005E20BF"/>
    <w:rsid w:val="005E3CE7"/>
    <w:rsid w:val="005E4684"/>
    <w:rsid w:val="005E4D0F"/>
    <w:rsid w:val="005E5641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0E"/>
    <w:rsid w:val="005F667D"/>
    <w:rsid w:val="005F66E3"/>
    <w:rsid w:val="005F6FC0"/>
    <w:rsid w:val="005F7522"/>
    <w:rsid w:val="005F7617"/>
    <w:rsid w:val="006006D1"/>
    <w:rsid w:val="006017FA"/>
    <w:rsid w:val="0060254C"/>
    <w:rsid w:val="006033D9"/>
    <w:rsid w:val="0060380A"/>
    <w:rsid w:val="00604562"/>
    <w:rsid w:val="006059DB"/>
    <w:rsid w:val="00605B58"/>
    <w:rsid w:val="00605DFB"/>
    <w:rsid w:val="00606A46"/>
    <w:rsid w:val="00606BDF"/>
    <w:rsid w:val="006100A1"/>
    <w:rsid w:val="00610D07"/>
    <w:rsid w:val="00611DC9"/>
    <w:rsid w:val="0061200F"/>
    <w:rsid w:val="006122AE"/>
    <w:rsid w:val="00613264"/>
    <w:rsid w:val="006135B0"/>
    <w:rsid w:val="00613EEF"/>
    <w:rsid w:val="006143AB"/>
    <w:rsid w:val="006154A2"/>
    <w:rsid w:val="00615A4D"/>
    <w:rsid w:val="006172B8"/>
    <w:rsid w:val="00620C0B"/>
    <w:rsid w:val="006215AE"/>
    <w:rsid w:val="006219E8"/>
    <w:rsid w:val="00621EC2"/>
    <w:rsid w:val="00623ACF"/>
    <w:rsid w:val="00624D22"/>
    <w:rsid w:val="00626A33"/>
    <w:rsid w:val="00630867"/>
    <w:rsid w:val="00631133"/>
    <w:rsid w:val="00631AB9"/>
    <w:rsid w:val="00631F92"/>
    <w:rsid w:val="00632663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025"/>
    <w:rsid w:val="006538E5"/>
    <w:rsid w:val="00653C71"/>
    <w:rsid w:val="00653DF6"/>
    <w:rsid w:val="0065491A"/>
    <w:rsid w:val="00655E7F"/>
    <w:rsid w:val="006635B3"/>
    <w:rsid w:val="0066533A"/>
    <w:rsid w:val="006657F4"/>
    <w:rsid w:val="00666C31"/>
    <w:rsid w:val="0066787C"/>
    <w:rsid w:val="00667BA7"/>
    <w:rsid w:val="00670CFE"/>
    <w:rsid w:val="0067117C"/>
    <w:rsid w:val="006715E9"/>
    <w:rsid w:val="00673D24"/>
    <w:rsid w:val="0067681E"/>
    <w:rsid w:val="00676909"/>
    <w:rsid w:val="00676C36"/>
    <w:rsid w:val="006818E2"/>
    <w:rsid w:val="006830B9"/>
    <w:rsid w:val="006834F2"/>
    <w:rsid w:val="00683E4F"/>
    <w:rsid w:val="00685539"/>
    <w:rsid w:val="00690217"/>
    <w:rsid w:val="00690BCB"/>
    <w:rsid w:val="006922A5"/>
    <w:rsid w:val="00692900"/>
    <w:rsid w:val="00693E67"/>
    <w:rsid w:val="00695FAA"/>
    <w:rsid w:val="006962DF"/>
    <w:rsid w:val="006974B9"/>
    <w:rsid w:val="0069772C"/>
    <w:rsid w:val="006A1314"/>
    <w:rsid w:val="006A1584"/>
    <w:rsid w:val="006A21F1"/>
    <w:rsid w:val="006A2361"/>
    <w:rsid w:val="006A2447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839"/>
    <w:rsid w:val="006B6B4B"/>
    <w:rsid w:val="006B6EE9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978"/>
    <w:rsid w:val="006D6B02"/>
    <w:rsid w:val="006E1E81"/>
    <w:rsid w:val="006E2DBD"/>
    <w:rsid w:val="006E3462"/>
    <w:rsid w:val="006E4895"/>
    <w:rsid w:val="006E54C8"/>
    <w:rsid w:val="006E5529"/>
    <w:rsid w:val="006E7551"/>
    <w:rsid w:val="006E7737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6B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63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2"/>
    <w:rsid w:val="007314C4"/>
    <w:rsid w:val="00733266"/>
    <w:rsid w:val="00733D9D"/>
    <w:rsid w:val="007340B3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FF1"/>
    <w:rsid w:val="007407DF"/>
    <w:rsid w:val="00740812"/>
    <w:rsid w:val="00740E2E"/>
    <w:rsid w:val="0074198A"/>
    <w:rsid w:val="007423BB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49A"/>
    <w:rsid w:val="00751D43"/>
    <w:rsid w:val="0075269F"/>
    <w:rsid w:val="00752ADF"/>
    <w:rsid w:val="00753388"/>
    <w:rsid w:val="00753CD4"/>
    <w:rsid w:val="0075456F"/>
    <w:rsid w:val="00757299"/>
    <w:rsid w:val="00757435"/>
    <w:rsid w:val="0076137E"/>
    <w:rsid w:val="00762696"/>
    <w:rsid w:val="00762D73"/>
    <w:rsid w:val="00763FF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48C"/>
    <w:rsid w:val="007775E4"/>
    <w:rsid w:val="00780FC7"/>
    <w:rsid w:val="007811B2"/>
    <w:rsid w:val="00781B7B"/>
    <w:rsid w:val="00785C95"/>
    <w:rsid w:val="00790BF3"/>
    <w:rsid w:val="00791079"/>
    <w:rsid w:val="00791448"/>
    <w:rsid w:val="00791608"/>
    <w:rsid w:val="00791C5C"/>
    <w:rsid w:val="00793842"/>
    <w:rsid w:val="00793CD3"/>
    <w:rsid w:val="0079433C"/>
    <w:rsid w:val="007A0BB1"/>
    <w:rsid w:val="007A15F3"/>
    <w:rsid w:val="007A1713"/>
    <w:rsid w:val="007A25E5"/>
    <w:rsid w:val="007A2E3F"/>
    <w:rsid w:val="007A3448"/>
    <w:rsid w:val="007A4251"/>
    <w:rsid w:val="007A56BA"/>
    <w:rsid w:val="007A6441"/>
    <w:rsid w:val="007A7231"/>
    <w:rsid w:val="007A740F"/>
    <w:rsid w:val="007A7E9F"/>
    <w:rsid w:val="007B22F8"/>
    <w:rsid w:val="007B2FA4"/>
    <w:rsid w:val="007B3B31"/>
    <w:rsid w:val="007B6CFA"/>
    <w:rsid w:val="007C06EA"/>
    <w:rsid w:val="007C19DB"/>
    <w:rsid w:val="007C37E5"/>
    <w:rsid w:val="007C3E99"/>
    <w:rsid w:val="007C6186"/>
    <w:rsid w:val="007C7800"/>
    <w:rsid w:val="007D0E76"/>
    <w:rsid w:val="007D1C06"/>
    <w:rsid w:val="007D3B2C"/>
    <w:rsid w:val="007D4508"/>
    <w:rsid w:val="007D5C57"/>
    <w:rsid w:val="007D6838"/>
    <w:rsid w:val="007E0727"/>
    <w:rsid w:val="007E1266"/>
    <w:rsid w:val="007E1AA5"/>
    <w:rsid w:val="007E2153"/>
    <w:rsid w:val="007E36D4"/>
    <w:rsid w:val="007E3C93"/>
    <w:rsid w:val="007E460B"/>
    <w:rsid w:val="007E5CE5"/>
    <w:rsid w:val="007E6587"/>
    <w:rsid w:val="007E75CE"/>
    <w:rsid w:val="007F0667"/>
    <w:rsid w:val="007F08E3"/>
    <w:rsid w:val="007F0C5F"/>
    <w:rsid w:val="007F1060"/>
    <w:rsid w:val="007F1F1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EA4"/>
    <w:rsid w:val="00806597"/>
    <w:rsid w:val="008071DB"/>
    <w:rsid w:val="00807F81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792"/>
    <w:rsid w:val="00822E4F"/>
    <w:rsid w:val="00823C31"/>
    <w:rsid w:val="00823CB1"/>
    <w:rsid w:val="008246F0"/>
    <w:rsid w:val="00824AE5"/>
    <w:rsid w:val="0082596C"/>
    <w:rsid w:val="008262A7"/>
    <w:rsid w:val="00826FE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C2"/>
    <w:rsid w:val="00836501"/>
    <w:rsid w:val="00836A16"/>
    <w:rsid w:val="0084016B"/>
    <w:rsid w:val="008402F2"/>
    <w:rsid w:val="00840670"/>
    <w:rsid w:val="00841D07"/>
    <w:rsid w:val="008421A6"/>
    <w:rsid w:val="008422C7"/>
    <w:rsid w:val="00844160"/>
    <w:rsid w:val="00844320"/>
    <w:rsid w:val="0084485F"/>
    <w:rsid w:val="00844D7A"/>
    <w:rsid w:val="008451A3"/>
    <w:rsid w:val="00846D40"/>
    <w:rsid w:val="00851894"/>
    <w:rsid w:val="008524CE"/>
    <w:rsid w:val="00852540"/>
    <w:rsid w:val="00856FF3"/>
    <w:rsid w:val="00860044"/>
    <w:rsid w:val="008601A1"/>
    <w:rsid w:val="008623ED"/>
    <w:rsid w:val="008624C1"/>
    <w:rsid w:val="0086493E"/>
    <w:rsid w:val="00865E7E"/>
    <w:rsid w:val="00865ED6"/>
    <w:rsid w:val="00867F15"/>
    <w:rsid w:val="008706D4"/>
    <w:rsid w:val="00870ACB"/>
    <w:rsid w:val="008711D0"/>
    <w:rsid w:val="00872F31"/>
    <w:rsid w:val="00874617"/>
    <w:rsid w:val="00874B3E"/>
    <w:rsid w:val="00874CFE"/>
    <w:rsid w:val="008756EB"/>
    <w:rsid w:val="008757E6"/>
    <w:rsid w:val="00876F2E"/>
    <w:rsid w:val="0088088C"/>
    <w:rsid w:val="00881540"/>
    <w:rsid w:val="00882382"/>
    <w:rsid w:val="00883EEE"/>
    <w:rsid w:val="0088440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273"/>
    <w:rsid w:val="008B5C78"/>
    <w:rsid w:val="008B6463"/>
    <w:rsid w:val="008B653B"/>
    <w:rsid w:val="008B70F9"/>
    <w:rsid w:val="008B73D3"/>
    <w:rsid w:val="008C04D2"/>
    <w:rsid w:val="008C0D5F"/>
    <w:rsid w:val="008C1323"/>
    <w:rsid w:val="008C24ED"/>
    <w:rsid w:val="008C33B8"/>
    <w:rsid w:val="008C5E6C"/>
    <w:rsid w:val="008C6A30"/>
    <w:rsid w:val="008C768C"/>
    <w:rsid w:val="008C77C6"/>
    <w:rsid w:val="008C7D7F"/>
    <w:rsid w:val="008D0B12"/>
    <w:rsid w:val="008D21B0"/>
    <w:rsid w:val="008D3539"/>
    <w:rsid w:val="008D42ED"/>
    <w:rsid w:val="008D5DAA"/>
    <w:rsid w:val="008D6B27"/>
    <w:rsid w:val="008D6C0C"/>
    <w:rsid w:val="008D71E9"/>
    <w:rsid w:val="008E02CF"/>
    <w:rsid w:val="008E071C"/>
    <w:rsid w:val="008E1370"/>
    <w:rsid w:val="008E27C9"/>
    <w:rsid w:val="008E35E3"/>
    <w:rsid w:val="008E3B17"/>
    <w:rsid w:val="008E41FE"/>
    <w:rsid w:val="008E44C5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5E2"/>
    <w:rsid w:val="00903F1B"/>
    <w:rsid w:val="0090439C"/>
    <w:rsid w:val="00904A54"/>
    <w:rsid w:val="00904EE6"/>
    <w:rsid w:val="0090685F"/>
    <w:rsid w:val="009070E0"/>
    <w:rsid w:val="009074A3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44"/>
    <w:rsid w:val="00926C4B"/>
    <w:rsid w:val="00926DB6"/>
    <w:rsid w:val="00927491"/>
    <w:rsid w:val="00930003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A10"/>
    <w:rsid w:val="00954C6C"/>
    <w:rsid w:val="009566DE"/>
    <w:rsid w:val="0095674C"/>
    <w:rsid w:val="00956E27"/>
    <w:rsid w:val="00957215"/>
    <w:rsid w:val="00957739"/>
    <w:rsid w:val="00960982"/>
    <w:rsid w:val="009627A1"/>
    <w:rsid w:val="00962C94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646"/>
    <w:rsid w:val="00975BD6"/>
    <w:rsid w:val="00976142"/>
    <w:rsid w:val="009762B7"/>
    <w:rsid w:val="009807FF"/>
    <w:rsid w:val="009851B6"/>
    <w:rsid w:val="00985923"/>
    <w:rsid w:val="00985994"/>
    <w:rsid w:val="00986531"/>
    <w:rsid w:val="009871FF"/>
    <w:rsid w:val="00990A07"/>
    <w:rsid w:val="00990DA5"/>
    <w:rsid w:val="00991C69"/>
    <w:rsid w:val="00992853"/>
    <w:rsid w:val="00993AED"/>
    <w:rsid w:val="00994179"/>
    <w:rsid w:val="00997764"/>
    <w:rsid w:val="009A1D98"/>
    <w:rsid w:val="009A256E"/>
    <w:rsid w:val="009A35BF"/>
    <w:rsid w:val="009A5518"/>
    <w:rsid w:val="009A55F6"/>
    <w:rsid w:val="009A610A"/>
    <w:rsid w:val="009A69C0"/>
    <w:rsid w:val="009A7332"/>
    <w:rsid w:val="009A75A0"/>
    <w:rsid w:val="009B0E63"/>
    <w:rsid w:val="009B21E5"/>
    <w:rsid w:val="009B29ED"/>
    <w:rsid w:val="009B40BF"/>
    <w:rsid w:val="009B4803"/>
    <w:rsid w:val="009B4F5F"/>
    <w:rsid w:val="009B5529"/>
    <w:rsid w:val="009B55A4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016E"/>
    <w:rsid w:val="009F17B3"/>
    <w:rsid w:val="009F29BA"/>
    <w:rsid w:val="009F2D5D"/>
    <w:rsid w:val="009F3A7D"/>
    <w:rsid w:val="009F3E46"/>
    <w:rsid w:val="009F4076"/>
    <w:rsid w:val="009F468A"/>
    <w:rsid w:val="009F476C"/>
    <w:rsid w:val="009F56D2"/>
    <w:rsid w:val="009F5DD9"/>
    <w:rsid w:val="009F6212"/>
    <w:rsid w:val="009F6AB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31D"/>
    <w:rsid w:val="00A14E92"/>
    <w:rsid w:val="00A15056"/>
    <w:rsid w:val="00A16DC2"/>
    <w:rsid w:val="00A173BD"/>
    <w:rsid w:val="00A17550"/>
    <w:rsid w:val="00A20DF5"/>
    <w:rsid w:val="00A215A5"/>
    <w:rsid w:val="00A21B19"/>
    <w:rsid w:val="00A220A0"/>
    <w:rsid w:val="00A23C05"/>
    <w:rsid w:val="00A23D62"/>
    <w:rsid w:val="00A2445B"/>
    <w:rsid w:val="00A258AE"/>
    <w:rsid w:val="00A26A8F"/>
    <w:rsid w:val="00A306E3"/>
    <w:rsid w:val="00A308C1"/>
    <w:rsid w:val="00A3182C"/>
    <w:rsid w:val="00A32C39"/>
    <w:rsid w:val="00A35D9A"/>
    <w:rsid w:val="00A372E8"/>
    <w:rsid w:val="00A372F1"/>
    <w:rsid w:val="00A3780F"/>
    <w:rsid w:val="00A379A2"/>
    <w:rsid w:val="00A37A6A"/>
    <w:rsid w:val="00A40D52"/>
    <w:rsid w:val="00A411DF"/>
    <w:rsid w:val="00A41F73"/>
    <w:rsid w:val="00A434E4"/>
    <w:rsid w:val="00A45489"/>
    <w:rsid w:val="00A4634C"/>
    <w:rsid w:val="00A478B3"/>
    <w:rsid w:val="00A50BBE"/>
    <w:rsid w:val="00A50DB0"/>
    <w:rsid w:val="00A51CA7"/>
    <w:rsid w:val="00A520DE"/>
    <w:rsid w:val="00A52147"/>
    <w:rsid w:val="00A53EB2"/>
    <w:rsid w:val="00A5509C"/>
    <w:rsid w:val="00A550FB"/>
    <w:rsid w:val="00A55C57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23"/>
    <w:rsid w:val="00A658D1"/>
    <w:rsid w:val="00A66472"/>
    <w:rsid w:val="00A7090A"/>
    <w:rsid w:val="00A70A61"/>
    <w:rsid w:val="00A716CB"/>
    <w:rsid w:val="00A71799"/>
    <w:rsid w:val="00A71C01"/>
    <w:rsid w:val="00A71E4F"/>
    <w:rsid w:val="00A740C7"/>
    <w:rsid w:val="00A7431D"/>
    <w:rsid w:val="00A74E3E"/>
    <w:rsid w:val="00A75258"/>
    <w:rsid w:val="00A75DB6"/>
    <w:rsid w:val="00A763E2"/>
    <w:rsid w:val="00A763FB"/>
    <w:rsid w:val="00A81020"/>
    <w:rsid w:val="00A812E8"/>
    <w:rsid w:val="00A83594"/>
    <w:rsid w:val="00A83611"/>
    <w:rsid w:val="00A86314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8F2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9B8"/>
    <w:rsid w:val="00AE1095"/>
    <w:rsid w:val="00AE115F"/>
    <w:rsid w:val="00AE3C35"/>
    <w:rsid w:val="00AE3FB0"/>
    <w:rsid w:val="00AE4AD4"/>
    <w:rsid w:val="00AE533E"/>
    <w:rsid w:val="00AF02A6"/>
    <w:rsid w:val="00AF1C43"/>
    <w:rsid w:val="00AF4FDD"/>
    <w:rsid w:val="00AF5288"/>
    <w:rsid w:val="00AF5A3B"/>
    <w:rsid w:val="00AF5EC1"/>
    <w:rsid w:val="00AF7B60"/>
    <w:rsid w:val="00B0015D"/>
    <w:rsid w:val="00B01E89"/>
    <w:rsid w:val="00B03CB5"/>
    <w:rsid w:val="00B04497"/>
    <w:rsid w:val="00B04F5D"/>
    <w:rsid w:val="00B06596"/>
    <w:rsid w:val="00B06DED"/>
    <w:rsid w:val="00B11F38"/>
    <w:rsid w:val="00B124A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545"/>
    <w:rsid w:val="00B25692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6F5"/>
    <w:rsid w:val="00B45B8C"/>
    <w:rsid w:val="00B46101"/>
    <w:rsid w:val="00B46C86"/>
    <w:rsid w:val="00B46D21"/>
    <w:rsid w:val="00B4706E"/>
    <w:rsid w:val="00B51B36"/>
    <w:rsid w:val="00B521D8"/>
    <w:rsid w:val="00B524F8"/>
    <w:rsid w:val="00B54C85"/>
    <w:rsid w:val="00B55075"/>
    <w:rsid w:val="00B5564E"/>
    <w:rsid w:val="00B55BBA"/>
    <w:rsid w:val="00B55E46"/>
    <w:rsid w:val="00B6002A"/>
    <w:rsid w:val="00B60FDA"/>
    <w:rsid w:val="00B6111A"/>
    <w:rsid w:val="00B6159C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D8B"/>
    <w:rsid w:val="00B73233"/>
    <w:rsid w:val="00B74119"/>
    <w:rsid w:val="00B74E04"/>
    <w:rsid w:val="00B75A5C"/>
    <w:rsid w:val="00B76676"/>
    <w:rsid w:val="00B76A78"/>
    <w:rsid w:val="00B77992"/>
    <w:rsid w:val="00B81888"/>
    <w:rsid w:val="00B81AF4"/>
    <w:rsid w:val="00B81B56"/>
    <w:rsid w:val="00B82390"/>
    <w:rsid w:val="00B82E6C"/>
    <w:rsid w:val="00B84180"/>
    <w:rsid w:val="00B84893"/>
    <w:rsid w:val="00B85814"/>
    <w:rsid w:val="00B8651F"/>
    <w:rsid w:val="00B86891"/>
    <w:rsid w:val="00B873E7"/>
    <w:rsid w:val="00B87515"/>
    <w:rsid w:val="00B901E7"/>
    <w:rsid w:val="00B90F42"/>
    <w:rsid w:val="00B9428C"/>
    <w:rsid w:val="00B95A17"/>
    <w:rsid w:val="00B95A2E"/>
    <w:rsid w:val="00B95BD0"/>
    <w:rsid w:val="00B9795D"/>
    <w:rsid w:val="00BA0C22"/>
    <w:rsid w:val="00BA0D20"/>
    <w:rsid w:val="00BA17DE"/>
    <w:rsid w:val="00BA297F"/>
    <w:rsid w:val="00BA29B9"/>
    <w:rsid w:val="00BA317D"/>
    <w:rsid w:val="00BA50C4"/>
    <w:rsid w:val="00BA65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FBF"/>
    <w:rsid w:val="00BC3833"/>
    <w:rsid w:val="00BC3861"/>
    <w:rsid w:val="00BC3B86"/>
    <w:rsid w:val="00BC3C18"/>
    <w:rsid w:val="00BC64D2"/>
    <w:rsid w:val="00BC72C4"/>
    <w:rsid w:val="00BD0469"/>
    <w:rsid w:val="00BD0B69"/>
    <w:rsid w:val="00BD2D03"/>
    <w:rsid w:val="00BD3366"/>
    <w:rsid w:val="00BD3B26"/>
    <w:rsid w:val="00BD3B4B"/>
    <w:rsid w:val="00BD3E93"/>
    <w:rsid w:val="00BD43C3"/>
    <w:rsid w:val="00BD4AAD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A20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BF7A2E"/>
    <w:rsid w:val="00C013F5"/>
    <w:rsid w:val="00C01EF2"/>
    <w:rsid w:val="00C02451"/>
    <w:rsid w:val="00C02D74"/>
    <w:rsid w:val="00C02D7F"/>
    <w:rsid w:val="00C03404"/>
    <w:rsid w:val="00C04325"/>
    <w:rsid w:val="00C0477F"/>
    <w:rsid w:val="00C05DCD"/>
    <w:rsid w:val="00C06420"/>
    <w:rsid w:val="00C10DCA"/>
    <w:rsid w:val="00C11AB6"/>
    <w:rsid w:val="00C11DDC"/>
    <w:rsid w:val="00C11F71"/>
    <w:rsid w:val="00C120D2"/>
    <w:rsid w:val="00C12B81"/>
    <w:rsid w:val="00C1316F"/>
    <w:rsid w:val="00C13400"/>
    <w:rsid w:val="00C135C5"/>
    <w:rsid w:val="00C149D8"/>
    <w:rsid w:val="00C15526"/>
    <w:rsid w:val="00C159ED"/>
    <w:rsid w:val="00C16130"/>
    <w:rsid w:val="00C1714F"/>
    <w:rsid w:val="00C17CAA"/>
    <w:rsid w:val="00C212C4"/>
    <w:rsid w:val="00C2176C"/>
    <w:rsid w:val="00C24DAC"/>
    <w:rsid w:val="00C2703E"/>
    <w:rsid w:val="00C2779B"/>
    <w:rsid w:val="00C30134"/>
    <w:rsid w:val="00C3054C"/>
    <w:rsid w:val="00C315FF"/>
    <w:rsid w:val="00C340FB"/>
    <w:rsid w:val="00C375EA"/>
    <w:rsid w:val="00C40432"/>
    <w:rsid w:val="00C40DE0"/>
    <w:rsid w:val="00C412E9"/>
    <w:rsid w:val="00C4408F"/>
    <w:rsid w:val="00C442BC"/>
    <w:rsid w:val="00C47573"/>
    <w:rsid w:val="00C5154E"/>
    <w:rsid w:val="00C51620"/>
    <w:rsid w:val="00C51E05"/>
    <w:rsid w:val="00C5576F"/>
    <w:rsid w:val="00C57111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196"/>
    <w:rsid w:val="00C7420C"/>
    <w:rsid w:val="00C7479F"/>
    <w:rsid w:val="00C74D17"/>
    <w:rsid w:val="00C754F9"/>
    <w:rsid w:val="00C75904"/>
    <w:rsid w:val="00C759B2"/>
    <w:rsid w:val="00C762EE"/>
    <w:rsid w:val="00C7728E"/>
    <w:rsid w:val="00C8061E"/>
    <w:rsid w:val="00C81519"/>
    <w:rsid w:val="00C81B5F"/>
    <w:rsid w:val="00C823DE"/>
    <w:rsid w:val="00C82865"/>
    <w:rsid w:val="00C82DA7"/>
    <w:rsid w:val="00C83190"/>
    <w:rsid w:val="00C84A19"/>
    <w:rsid w:val="00C85302"/>
    <w:rsid w:val="00C873B1"/>
    <w:rsid w:val="00C90149"/>
    <w:rsid w:val="00C90C2A"/>
    <w:rsid w:val="00C90EDB"/>
    <w:rsid w:val="00C920AC"/>
    <w:rsid w:val="00C9289D"/>
    <w:rsid w:val="00C928C0"/>
    <w:rsid w:val="00C92B6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0EB7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717"/>
    <w:rsid w:val="00CC0E88"/>
    <w:rsid w:val="00CC20F1"/>
    <w:rsid w:val="00CC3778"/>
    <w:rsid w:val="00CC37DC"/>
    <w:rsid w:val="00CC3B51"/>
    <w:rsid w:val="00CC631D"/>
    <w:rsid w:val="00CC6387"/>
    <w:rsid w:val="00CD057A"/>
    <w:rsid w:val="00CD0841"/>
    <w:rsid w:val="00CD0A19"/>
    <w:rsid w:val="00CD328E"/>
    <w:rsid w:val="00CD3D2B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B2D"/>
    <w:rsid w:val="00CF2215"/>
    <w:rsid w:val="00CF2445"/>
    <w:rsid w:val="00CF2AC6"/>
    <w:rsid w:val="00CF2EA9"/>
    <w:rsid w:val="00CF3039"/>
    <w:rsid w:val="00CF394D"/>
    <w:rsid w:val="00CF58CA"/>
    <w:rsid w:val="00CF6675"/>
    <w:rsid w:val="00CF6806"/>
    <w:rsid w:val="00CF68B1"/>
    <w:rsid w:val="00CF6E30"/>
    <w:rsid w:val="00D00870"/>
    <w:rsid w:val="00D01890"/>
    <w:rsid w:val="00D02613"/>
    <w:rsid w:val="00D043D2"/>
    <w:rsid w:val="00D04853"/>
    <w:rsid w:val="00D04A5A"/>
    <w:rsid w:val="00D05844"/>
    <w:rsid w:val="00D06A1A"/>
    <w:rsid w:val="00D07163"/>
    <w:rsid w:val="00D105C3"/>
    <w:rsid w:val="00D10BD7"/>
    <w:rsid w:val="00D1219B"/>
    <w:rsid w:val="00D130E6"/>
    <w:rsid w:val="00D13399"/>
    <w:rsid w:val="00D13D1A"/>
    <w:rsid w:val="00D1797A"/>
    <w:rsid w:val="00D2029A"/>
    <w:rsid w:val="00D205B0"/>
    <w:rsid w:val="00D220FA"/>
    <w:rsid w:val="00D22E1F"/>
    <w:rsid w:val="00D23E34"/>
    <w:rsid w:val="00D24906"/>
    <w:rsid w:val="00D2605B"/>
    <w:rsid w:val="00D273D5"/>
    <w:rsid w:val="00D33104"/>
    <w:rsid w:val="00D354C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29E"/>
    <w:rsid w:val="00D47AB7"/>
    <w:rsid w:val="00D5060B"/>
    <w:rsid w:val="00D51E61"/>
    <w:rsid w:val="00D523D0"/>
    <w:rsid w:val="00D52440"/>
    <w:rsid w:val="00D526F4"/>
    <w:rsid w:val="00D52B5A"/>
    <w:rsid w:val="00D532ED"/>
    <w:rsid w:val="00D53D41"/>
    <w:rsid w:val="00D53F99"/>
    <w:rsid w:val="00D55062"/>
    <w:rsid w:val="00D551F2"/>
    <w:rsid w:val="00D55E34"/>
    <w:rsid w:val="00D560EF"/>
    <w:rsid w:val="00D5635F"/>
    <w:rsid w:val="00D56915"/>
    <w:rsid w:val="00D56DD8"/>
    <w:rsid w:val="00D579DD"/>
    <w:rsid w:val="00D60790"/>
    <w:rsid w:val="00D60F1A"/>
    <w:rsid w:val="00D6123A"/>
    <w:rsid w:val="00D61821"/>
    <w:rsid w:val="00D61B13"/>
    <w:rsid w:val="00D62186"/>
    <w:rsid w:val="00D634E5"/>
    <w:rsid w:val="00D641CC"/>
    <w:rsid w:val="00D6543D"/>
    <w:rsid w:val="00D65B84"/>
    <w:rsid w:val="00D67B45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059"/>
    <w:rsid w:val="00D830B7"/>
    <w:rsid w:val="00D832A3"/>
    <w:rsid w:val="00D834F3"/>
    <w:rsid w:val="00D84358"/>
    <w:rsid w:val="00D84B5C"/>
    <w:rsid w:val="00D84FBE"/>
    <w:rsid w:val="00D856B2"/>
    <w:rsid w:val="00D8571B"/>
    <w:rsid w:val="00D858F9"/>
    <w:rsid w:val="00D85900"/>
    <w:rsid w:val="00D87BCE"/>
    <w:rsid w:val="00D90ABA"/>
    <w:rsid w:val="00D90B72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D62"/>
    <w:rsid w:val="00DA5CDE"/>
    <w:rsid w:val="00DA5DA8"/>
    <w:rsid w:val="00DB1868"/>
    <w:rsid w:val="00DB24C2"/>
    <w:rsid w:val="00DB36FB"/>
    <w:rsid w:val="00DB383E"/>
    <w:rsid w:val="00DB38F7"/>
    <w:rsid w:val="00DB4D13"/>
    <w:rsid w:val="00DB5313"/>
    <w:rsid w:val="00DB5B32"/>
    <w:rsid w:val="00DB6D39"/>
    <w:rsid w:val="00DB71AE"/>
    <w:rsid w:val="00DB739C"/>
    <w:rsid w:val="00DB7805"/>
    <w:rsid w:val="00DC43B8"/>
    <w:rsid w:val="00DC546A"/>
    <w:rsid w:val="00DC7982"/>
    <w:rsid w:val="00DD0331"/>
    <w:rsid w:val="00DD09BE"/>
    <w:rsid w:val="00DD0F05"/>
    <w:rsid w:val="00DD1D9C"/>
    <w:rsid w:val="00DD6023"/>
    <w:rsid w:val="00DD7416"/>
    <w:rsid w:val="00DE0407"/>
    <w:rsid w:val="00DE06B2"/>
    <w:rsid w:val="00DE0F42"/>
    <w:rsid w:val="00DE1825"/>
    <w:rsid w:val="00DE2032"/>
    <w:rsid w:val="00DE26C3"/>
    <w:rsid w:val="00DE4D81"/>
    <w:rsid w:val="00DE52BB"/>
    <w:rsid w:val="00DE652B"/>
    <w:rsid w:val="00DE6BCD"/>
    <w:rsid w:val="00DF07E5"/>
    <w:rsid w:val="00DF1229"/>
    <w:rsid w:val="00DF12B6"/>
    <w:rsid w:val="00DF1EED"/>
    <w:rsid w:val="00DF2516"/>
    <w:rsid w:val="00DF2582"/>
    <w:rsid w:val="00DF2DD0"/>
    <w:rsid w:val="00DF6408"/>
    <w:rsid w:val="00DF66E0"/>
    <w:rsid w:val="00E006D1"/>
    <w:rsid w:val="00E02627"/>
    <w:rsid w:val="00E031F3"/>
    <w:rsid w:val="00E03D35"/>
    <w:rsid w:val="00E056F7"/>
    <w:rsid w:val="00E05F4E"/>
    <w:rsid w:val="00E061B1"/>
    <w:rsid w:val="00E068E0"/>
    <w:rsid w:val="00E10286"/>
    <w:rsid w:val="00E117CD"/>
    <w:rsid w:val="00E119D3"/>
    <w:rsid w:val="00E11A4E"/>
    <w:rsid w:val="00E13430"/>
    <w:rsid w:val="00E13663"/>
    <w:rsid w:val="00E13AE5"/>
    <w:rsid w:val="00E13C1D"/>
    <w:rsid w:val="00E16FBA"/>
    <w:rsid w:val="00E17BC7"/>
    <w:rsid w:val="00E17CE2"/>
    <w:rsid w:val="00E202BB"/>
    <w:rsid w:val="00E21B3A"/>
    <w:rsid w:val="00E229A9"/>
    <w:rsid w:val="00E231A8"/>
    <w:rsid w:val="00E2498B"/>
    <w:rsid w:val="00E24FBD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DCB"/>
    <w:rsid w:val="00E46E7F"/>
    <w:rsid w:val="00E4702B"/>
    <w:rsid w:val="00E475D0"/>
    <w:rsid w:val="00E52001"/>
    <w:rsid w:val="00E5317F"/>
    <w:rsid w:val="00E54016"/>
    <w:rsid w:val="00E56778"/>
    <w:rsid w:val="00E57360"/>
    <w:rsid w:val="00E5761D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B36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02E"/>
    <w:rsid w:val="00E87BDE"/>
    <w:rsid w:val="00E91461"/>
    <w:rsid w:val="00E91806"/>
    <w:rsid w:val="00E92885"/>
    <w:rsid w:val="00E92B9D"/>
    <w:rsid w:val="00E94BC5"/>
    <w:rsid w:val="00E95786"/>
    <w:rsid w:val="00E95CAF"/>
    <w:rsid w:val="00EA0B83"/>
    <w:rsid w:val="00EA2D9F"/>
    <w:rsid w:val="00EA4990"/>
    <w:rsid w:val="00EA4FD0"/>
    <w:rsid w:val="00EA530F"/>
    <w:rsid w:val="00EA5A33"/>
    <w:rsid w:val="00EA5B6A"/>
    <w:rsid w:val="00EA6EF9"/>
    <w:rsid w:val="00EA761C"/>
    <w:rsid w:val="00EA7DCA"/>
    <w:rsid w:val="00EB05AE"/>
    <w:rsid w:val="00EB159F"/>
    <w:rsid w:val="00EB19BF"/>
    <w:rsid w:val="00EB1E1F"/>
    <w:rsid w:val="00EB20B3"/>
    <w:rsid w:val="00EB2648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A0"/>
    <w:rsid w:val="00ED1AF7"/>
    <w:rsid w:val="00ED1E94"/>
    <w:rsid w:val="00ED3610"/>
    <w:rsid w:val="00ED3BF3"/>
    <w:rsid w:val="00ED3FED"/>
    <w:rsid w:val="00ED4327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958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CF3"/>
    <w:rsid w:val="00F01102"/>
    <w:rsid w:val="00F012E1"/>
    <w:rsid w:val="00F0139F"/>
    <w:rsid w:val="00F016E4"/>
    <w:rsid w:val="00F018B7"/>
    <w:rsid w:val="00F02488"/>
    <w:rsid w:val="00F03DCF"/>
    <w:rsid w:val="00F052AF"/>
    <w:rsid w:val="00F063C6"/>
    <w:rsid w:val="00F07067"/>
    <w:rsid w:val="00F07591"/>
    <w:rsid w:val="00F0786A"/>
    <w:rsid w:val="00F07E08"/>
    <w:rsid w:val="00F14EA3"/>
    <w:rsid w:val="00F15395"/>
    <w:rsid w:val="00F20186"/>
    <w:rsid w:val="00F20704"/>
    <w:rsid w:val="00F20898"/>
    <w:rsid w:val="00F2104B"/>
    <w:rsid w:val="00F210C5"/>
    <w:rsid w:val="00F213F1"/>
    <w:rsid w:val="00F21E07"/>
    <w:rsid w:val="00F223B7"/>
    <w:rsid w:val="00F23E5F"/>
    <w:rsid w:val="00F24374"/>
    <w:rsid w:val="00F24972"/>
    <w:rsid w:val="00F24ADA"/>
    <w:rsid w:val="00F25178"/>
    <w:rsid w:val="00F25E74"/>
    <w:rsid w:val="00F26171"/>
    <w:rsid w:val="00F267B7"/>
    <w:rsid w:val="00F27FED"/>
    <w:rsid w:val="00F32F00"/>
    <w:rsid w:val="00F332C3"/>
    <w:rsid w:val="00F3443B"/>
    <w:rsid w:val="00F3476C"/>
    <w:rsid w:val="00F35B1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C8E"/>
    <w:rsid w:val="00F5414D"/>
    <w:rsid w:val="00F541B4"/>
    <w:rsid w:val="00F5589C"/>
    <w:rsid w:val="00F55EED"/>
    <w:rsid w:val="00F56C1A"/>
    <w:rsid w:val="00F60140"/>
    <w:rsid w:val="00F60A8C"/>
    <w:rsid w:val="00F61834"/>
    <w:rsid w:val="00F64959"/>
    <w:rsid w:val="00F655EB"/>
    <w:rsid w:val="00F659BE"/>
    <w:rsid w:val="00F67196"/>
    <w:rsid w:val="00F70ED9"/>
    <w:rsid w:val="00F723C7"/>
    <w:rsid w:val="00F72D48"/>
    <w:rsid w:val="00F734D4"/>
    <w:rsid w:val="00F74ED3"/>
    <w:rsid w:val="00F75124"/>
    <w:rsid w:val="00F758C0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3E80"/>
    <w:rsid w:val="00F9417B"/>
    <w:rsid w:val="00F94955"/>
    <w:rsid w:val="00F9640E"/>
    <w:rsid w:val="00FA08ED"/>
    <w:rsid w:val="00FA2959"/>
    <w:rsid w:val="00FA3042"/>
    <w:rsid w:val="00FA3739"/>
    <w:rsid w:val="00FA3E29"/>
    <w:rsid w:val="00FA4250"/>
    <w:rsid w:val="00FA51F9"/>
    <w:rsid w:val="00FA5B5F"/>
    <w:rsid w:val="00FA6AB5"/>
    <w:rsid w:val="00FA74DB"/>
    <w:rsid w:val="00FA78CD"/>
    <w:rsid w:val="00FB0443"/>
    <w:rsid w:val="00FB0594"/>
    <w:rsid w:val="00FB0BD4"/>
    <w:rsid w:val="00FB2B58"/>
    <w:rsid w:val="00FB4CFA"/>
    <w:rsid w:val="00FB5B7E"/>
    <w:rsid w:val="00FB5BE2"/>
    <w:rsid w:val="00FB5E88"/>
    <w:rsid w:val="00FB7B25"/>
    <w:rsid w:val="00FB7F8D"/>
    <w:rsid w:val="00FC1341"/>
    <w:rsid w:val="00FC20D8"/>
    <w:rsid w:val="00FC25AB"/>
    <w:rsid w:val="00FC3166"/>
    <w:rsid w:val="00FC3482"/>
    <w:rsid w:val="00FC43DE"/>
    <w:rsid w:val="00FC56CE"/>
    <w:rsid w:val="00FC589F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8F5"/>
    <w:rsid w:val="00FE7FC5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07E09"/>
  <w15:chartTrackingRefBased/>
  <w15:docId w15:val="{C0D31FAC-CCAF-47B2-83C7-C1BDA51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D0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Pictures">
    <w:name w:val="Pictures"/>
    <w:basedOn w:val="Main"/>
    <w:next w:val="ZIKSHEADERTHIRD"/>
    <w:qFormat/>
    <w:rsid w:val="00840670"/>
    <w:pPr>
      <w:jc w:val="center"/>
    </w:pPr>
  </w:style>
  <w:style w:type="paragraph" w:customStyle="1" w:styleId="Main">
    <w:name w:val="Main"/>
    <w:basedOn w:val="Normal"/>
    <w:next w:val="Pictures"/>
    <w:qFormat/>
    <w:rsid w:val="00DF6408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8D0B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4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DA4D62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A14E92"/>
  </w:style>
  <w:style w:type="character" w:customStyle="1" w:styleId="mord">
    <w:name w:val="mord"/>
    <w:basedOn w:val="DefaultParagraphFont"/>
    <w:rsid w:val="00A14E92"/>
  </w:style>
  <w:style w:type="character" w:customStyle="1" w:styleId="mrel">
    <w:name w:val="mrel"/>
    <w:basedOn w:val="DefaultParagraphFont"/>
    <w:rsid w:val="00A14E92"/>
  </w:style>
  <w:style w:type="character" w:styleId="Emphasis">
    <w:name w:val="Emphasis"/>
    <w:basedOn w:val="DefaultParagraphFont"/>
    <w:qFormat/>
    <w:locked/>
    <w:rsid w:val="00E10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anRizhenko/ASP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EB7-F4E2-4C5D-8B96-99754DE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8</Pages>
  <Words>20838</Words>
  <Characters>11878</Characters>
  <Application>Microsoft Office Word</Application>
  <DocSecurity>0</DocSecurity>
  <Lines>98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Ян Риженко</cp:lastModifiedBy>
  <cp:revision>11</cp:revision>
  <cp:lastPrinted>2025-03-07T23:52:00Z</cp:lastPrinted>
  <dcterms:created xsi:type="dcterms:W3CDTF">2025-03-07T23:54:00Z</dcterms:created>
  <dcterms:modified xsi:type="dcterms:W3CDTF">2025-05-09T12:57:00Z</dcterms:modified>
</cp:coreProperties>
</file>